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sz w:val="22"/>
          <w:szCs w:val="22"/>
        </w:rPr>
        <w:id w:val="714705432"/>
        <w:lock w:val="sdtContentLocked"/>
        <w:placeholder>
          <w:docPart w:val="DefaultPlaceholder_-1854013440"/>
        </w:placeholder>
      </w:sdtPr>
      <w:sdtEndPr>
        <w:rPr>
          <w:b w:val="0"/>
          <w:bCs/>
          <w:i/>
          <w:iCs/>
        </w:rPr>
      </w:sdtEndPr>
      <w:sdtContent>
        <w:p w14:paraId="57B71959" w14:textId="76E39EB8" w:rsidR="00CB51CF" w:rsidRPr="00A9447B" w:rsidRDefault="00CB51CF" w:rsidP="00CB51CF">
          <w:pPr>
            <w:jc w:val="center"/>
            <w:rPr>
              <w:b/>
              <w:sz w:val="22"/>
              <w:szCs w:val="22"/>
            </w:rPr>
          </w:pPr>
          <w:r w:rsidRPr="00A9447B">
            <w:rPr>
              <w:b/>
              <w:sz w:val="22"/>
              <w:szCs w:val="22"/>
            </w:rPr>
            <w:t>MTN-034</w:t>
          </w:r>
        </w:p>
        <w:p w14:paraId="3307C0B3" w14:textId="29EB8369" w:rsidR="00BA01A8" w:rsidRPr="00A9447B" w:rsidRDefault="00D52FC2" w:rsidP="00CB51CF">
          <w:pPr>
            <w:jc w:val="center"/>
            <w:rPr>
              <w:b/>
              <w:sz w:val="22"/>
              <w:szCs w:val="22"/>
            </w:rPr>
          </w:pPr>
          <w:r w:rsidRPr="00A9447B">
            <w:rPr>
              <w:b/>
              <w:sz w:val="22"/>
              <w:szCs w:val="22"/>
            </w:rPr>
            <w:t xml:space="preserve">Late </w:t>
          </w:r>
          <w:r w:rsidR="00CB51CF" w:rsidRPr="00A9447B">
            <w:rPr>
              <w:b/>
              <w:sz w:val="22"/>
              <w:szCs w:val="22"/>
            </w:rPr>
            <w:t>FGD Debriefing Report</w:t>
          </w:r>
        </w:p>
        <w:p w14:paraId="6C50533A" w14:textId="6095C251" w:rsidR="00CB51CF" w:rsidRPr="00A9447B" w:rsidRDefault="00CB51CF" w:rsidP="00CB51CF">
          <w:pPr>
            <w:jc w:val="center"/>
            <w:rPr>
              <w:b/>
              <w:sz w:val="22"/>
              <w:szCs w:val="22"/>
            </w:rPr>
          </w:pPr>
        </w:p>
        <w:p w14:paraId="70F5EAE0" w14:textId="77777777" w:rsidR="00CB51CF" w:rsidRPr="00A9447B" w:rsidRDefault="00CB51CF" w:rsidP="00CB51CF">
          <w:pPr>
            <w:rPr>
              <w:i/>
              <w:iCs/>
              <w:sz w:val="22"/>
              <w:szCs w:val="22"/>
            </w:rPr>
          </w:pPr>
          <w:r w:rsidRPr="00A9447B">
            <w:rPr>
              <w:b/>
              <w:i/>
              <w:iCs/>
              <w:sz w:val="22"/>
              <w:szCs w:val="22"/>
            </w:rPr>
            <w:t xml:space="preserve">Purpose: </w:t>
          </w:r>
        </w:p>
        <w:p w14:paraId="254084BE" w14:textId="77777777" w:rsidR="00CB51CF" w:rsidRPr="00A9447B" w:rsidRDefault="00CB51CF" w:rsidP="00CB51CF">
          <w:pPr>
            <w:pStyle w:val="ListParagraph"/>
            <w:numPr>
              <w:ilvl w:val="0"/>
              <w:numId w:val="1"/>
            </w:numPr>
            <w:rPr>
              <w:rFonts w:ascii="Times New Roman" w:hAnsi="Times New Roman"/>
              <w:b/>
            </w:rPr>
          </w:pPr>
          <w:r w:rsidRPr="00A9447B">
            <w:rPr>
              <w:rFonts w:ascii="Times New Roman" w:hAnsi="Times New Roman"/>
              <w:i/>
              <w:iCs/>
            </w:rPr>
            <w:t xml:space="preserve">Provide a general overview of the content discussed in the FGD </w:t>
          </w:r>
        </w:p>
        <w:p w14:paraId="3731401F" w14:textId="77777777" w:rsidR="00CB51CF" w:rsidRPr="00A9447B" w:rsidRDefault="00CB51CF" w:rsidP="00CB51CF">
          <w:pPr>
            <w:pStyle w:val="ListParagraph"/>
            <w:numPr>
              <w:ilvl w:val="0"/>
              <w:numId w:val="1"/>
            </w:numPr>
            <w:rPr>
              <w:rFonts w:ascii="Times New Roman" w:hAnsi="Times New Roman"/>
              <w:b/>
            </w:rPr>
          </w:pPr>
          <w:r w:rsidRPr="00A9447B">
            <w:rPr>
              <w:rFonts w:ascii="Times New Roman" w:hAnsi="Times New Roman"/>
              <w:i/>
              <w:iCs/>
            </w:rPr>
            <w:t>Record information that might not be reported otherwise (i.e. context and meaning of behaviors; e.g. non-verbal cues, emotional states, body language, etc.)</w:t>
          </w:r>
        </w:p>
        <w:p w14:paraId="7775A998" w14:textId="77777777" w:rsidR="00CB51CF" w:rsidRPr="00A9447B" w:rsidRDefault="00CB51CF" w:rsidP="00CB51CF">
          <w:pPr>
            <w:pStyle w:val="ListParagraph"/>
            <w:numPr>
              <w:ilvl w:val="0"/>
              <w:numId w:val="1"/>
            </w:numPr>
            <w:rPr>
              <w:rFonts w:ascii="Times New Roman" w:hAnsi="Times New Roman"/>
              <w:b/>
            </w:rPr>
          </w:pPr>
          <w:r w:rsidRPr="00A9447B">
            <w:rPr>
              <w:rFonts w:ascii="Times New Roman" w:hAnsi="Times New Roman"/>
              <w:i/>
              <w:iCs/>
            </w:rPr>
            <w:t>Deliver preliminary constructs of analysis (e.g. subjective impressions of the participants’ behavior, emerging themes, etc.)</w:t>
          </w:r>
          <w:r w:rsidRPr="00A9447B">
            <w:rPr>
              <w:rFonts w:ascii="Times New Roman" w:hAnsi="Times New Roman"/>
              <w:b/>
              <w:i/>
              <w:iCs/>
            </w:rPr>
            <w:t xml:space="preserve"> </w:t>
          </w:r>
        </w:p>
        <w:p w14:paraId="77F81F3B" w14:textId="77777777" w:rsidR="00CB51CF" w:rsidRPr="00A9447B" w:rsidRDefault="00CB51CF" w:rsidP="00CB51CF">
          <w:pPr>
            <w:rPr>
              <w:b/>
              <w:bCs/>
              <w:i/>
              <w:iCs/>
              <w:sz w:val="22"/>
              <w:szCs w:val="22"/>
            </w:rPr>
          </w:pPr>
          <w:r w:rsidRPr="00A9447B">
            <w:rPr>
              <w:b/>
              <w:bCs/>
              <w:i/>
              <w:iCs/>
              <w:sz w:val="22"/>
              <w:szCs w:val="22"/>
            </w:rPr>
            <w:t xml:space="preserve">Instructions: </w:t>
          </w:r>
        </w:p>
        <w:p w14:paraId="6C4C8D24" w14:textId="68FAC1A4" w:rsidR="00CB51CF" w:rsidRPr="00A9447B" w:rsidRDefault="00CB51CF" w:rsidP="003571CF">
          <w:pPr>
            <w:ind w:left="360"/>
            <w:rPr>
              <w:bCs/>
              <w:i/>
              <w:iCs/>
              <w:sz w:val="22"/>
              <w:szCs w:val="22"/>
            </w:rPr>
          </w:pPr>
          <w:r w:rsidRPr="00A9447B">
            <w:rPr>
              <w:bCs/>
              <w:i/>
              <w:iCs/>
              <w:sz w:val="22"/>
              <w:szCs w:val="22"/>
            </w:rPr>
            <w:t>This report is to be completed by the</w:t>
          </w:r>
          <w:r w:rsidR="00B9663E" w:rsidRPr="00A9447B">
            <w:rPr>
              <w:bCs/>
              <w:i/>
              <w:iCs/>
              <w:sz w:val="22"/>
              <w:szCs w:val="22"/>
            </w:rPr>
            <w:t xml:space="preserve"> Facilitato</w:t>
          </w:r>
          <w:r w:rsidR="00515841" w:rsidRPr="00A9447B">
            <w:rPr>
              <w:bCs/>
              <w:i/>
              <w:iCs/>
              <w:sz w:val="22"/>
              <w:szCs w:val="22"/>
            </w:rPr>
            <w:t>r</w:t>
          </w:r>
          <w:r w:rsidRPr="00A9447B">
            <w:rPr>
              <w:bCs/>
              <w:i/>
              <w:iCs/>
              <w:sz w:val="22"/>
              <w:szCs w:val="22"/>
            </w:rPr>
            <w:t xml:space="preserve"> on the same day as the focus group discussion and forwarded to RTI within one week of </w:t>
          </w:r>
          <w:r w:rsidR="00B9663E" w:rsidRPr="00A9447B">
            <w:rPr>
              <w:bCs/>
              <w:i/>
              <w:iCs/>
              <w:sz w:val="22"/>
              <w:szCs w:val="22"/>
            </w:rPr>
            <w:t>focus group</w:t>
          </w:r>
          <w:r w:rsidRPr="00A9447B">
            <w:rPr>
              <w:bCs/>
              <w:i/>
              <w:iCs/>
              <w:sz w:val="22"/>
              <w:szCs w:val="22"/>
            </w:rPr>
            <w:t xml:space="preserve"> completion. </w:t>
          </w:r>
          <w:r w:rsidRPr="00A9447B">
            <w:rPr>
              <w:bCs/>
              <w:i/>
              <w:iCs/>
              <w:sz w:val="22"/>
              <w:szCs w:val="22"/>
            </w:rPr>
            <w:br/>
            <w:t xml:space="preserve">The note-taker should be consulted to verify content and add detail where applicable. This report should be uploaded to the SFTP site as a Word document. </w:t>
          </w:r>
          <w:r w:rsidR="00B9663E" w:rsidRPr="00A9447B">
            <w:rPr>
              <w:bCs/>
              <w:i/>
              <w:iCs/>
              <w:sz w:val="22"/>
              <w:szCs w:val="22"/>
            </w:rPr>
            <w:t xml:space="preserve">Any relevant visual tools should be uploaded at the same time as the debrief report. </w:t>
          </w:r>
        </w:p>
      </w:sdtContent>
    </w:sdt>
    <w:p w14:paraId="67909FC8" w14:textId="324EB005" w:rsidR="00CB51CF" w:rsidRPr="00A9447B" w:rsidRDefault="00CB51CF" w:rsidP="00CB51CF">
      <w:pPr>
        <w:rPr>
          <w:sz w:val="22"/>
          <w:szCs w:val="22"/>
        </w:rPr>
      </w:pP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3071"/>
        <w:gridCol w:w="2954"/>
        <w:gridCol w:w="3374"/>
      </w:tblGrid>
      <w:tr w:rsidR="0077242E" w:rsidRPr="00A9447B" w14:paraId="0486B938" w14:textId="77777777" w:rsidTr="00D903DC">
        <w:trPr>
          <w:trHeight w:val="105"/>
        </w:trPr>
        <w:tc>
          <w:tcPr>
            <w:tcW w:w="3071" w:type="dxa"/>
            <w:vMerge w:val="restart"/>
          </w:tcPr>
          <w:sdt>
            <w:sdtPr>
              <w:rPr>
                <w:b/>
                <w:sz w:val="22"/>
                <w:szCs w:val="22"/>
              </w:rPr>
              <w:id w:val="-1098870091"/>
              <w:placeholder>
                <w:docPart w:val="EC0DA521F43A43A7BDBB6CF417E8A7B5"/>
              </w:placeholder>
            </w:sdtPr>
            <w:sdtEndPr/>
            <w:sdtContent>
              <w:p w14:paraId="39093503" w14:textId="6FEC81E8" w:rsidR="0077242E" w:rsidRPr="00A9447B" w:rsidRDefault="0077242E" w:rsidP="0077242E">
                <w:pPr>
                  <w:rPr>
                    <w:b/>
                    <w:sz w:val="22"/>
                    <w:szCs w:val="22"/>
                  </w:rPr>
                </w:pPr>
                <w:r w:rsidRPr="00A9447B">
                  <w:rPr>
                    <w:b/>
                    <w:sz w:val="22"/>
                    <w:szCs w:val="22"/>
                  </w:rPr>
                  <w:t>PTID (s) &amp; Pseudonyms: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570464409"/>
            <w:placeholder>
              <w:docPart w:val="0CC5A24B88C44631888071710AD8EEC1"/>
            </w:placeholder>
            <w:showingPlcHdr/>
          </w:sdtPr>
          <w:sdtEndPr/>
          <w:sdtContent>
            <w:tc>
              <w:tcPr>
                <w:tcW w:w="2954" w:type="dxa"/>
              </w:tcPr>
              <w:p w14:paraId="590A4D71" w14:textId="3E099CB1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123-12345-1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1295721"/>
            <w:placeholder>
              <w:docPart w:val="BF04428822E0499C8BB06AC63A9FD643"/>
            </w:placeholder>
            <w:showingPlcHdr/>
          </w:sdtPr>
          <w:sdtEndPr/>
          <w:sdtContent>
            <w:tc>
              <w:tcPr>
                <w:tcW w:w="3374" w:type="dxa"/>
              </w:tcPr>
              <w:p w14:paraId="31437906" w14:textId="448562E0" w:rsidR="0077242E" w:rsidRPr="0077242E" w:rsidRDefault="0077242E" w:rsidP="0077242E">
                <w:pPr>
                  <w:rPr>
                    <w:bCs/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Pseudonym</w:t>
                </w:r>
              </w:p>
            </w:tc>
          </w:sdtContent>
        </w:sdt>
      </w:tr>
      <w:tr w:rsidR="0077242E" w:rsidRPr="00A9447B" w14:paraId="4CEF795B" w14:textId="77777777" w:rsidTr="00D903DC">
        <w:trPr>
          <w:trHeight w:val="104"/>
        </w:trPr>
        <w:tc>
          <w:tcPr>
            <w:tcW w:w="3071" w:type="dxa"/>
            <w:vMerge/>
          </w:tcPr>
          <w:p w14:paraId="68012CAF" w14:textId="77777777" w:rsidR="0077242E" w:rsidRPr="00A9447B" w:rsidRDefault="0077242E" w:rsidP="0077242E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336502137"/>
            <w:placeholder>
              <w:docPart w:val="77D7F9DBAE304CF398800DF6D10C9730"/>
            </w:placeholder>
            <w:showingPlcHdr/>
          </w:sdtPr>
          <w:sdtEndPr/>
          <w:sdtContent>
            <w:tc>
              <w:tcPr>
                <w:tcW w:w="2954" w:type="dxa"/>
              </w:tcPr>
              <w:p w14:paraId="101C1A35" w14:textId="46611035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123-12345-1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4030312"/>
            <w:placeholder>
              <w:docPart w:val="9185507D29B24F99AE0A0F1ECA8C1E5E"/>
            </w:placeholder>
            <w:showingPlcHdr/>
          </w:sdtPr>
          <w:sdtEndPr/>
          <w:sdtContent>
            <w:tc>
              <w:tcPr>
                <w:tcW w:w="3374" w:type="dxa"/>
              </w:tcPr>
              <w:p w14:paraId="2126148F" w14:textId="16AD9E40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Pseudonym</w:t>
                </w:r>
              </w:p>
            </w:tc>
          </w:sdtContent>
        </w:sdt>
      </w:tr>
      <w:tr w:rsidR="0077242E" w:rsidRPr="00A9447B" w14:paraId="35D1B710" w14:textId="77777777" w:rsidTr="00D903DC">
        <w:trPr>
          <w:trHeight w:val="104"/>
        </w:trPr>
        <w:tc>
          <w:tcPr>
            <w:tcW w:w="3071" w:type="dxa"/>
            <w:vMerge/>
          </w:tcPr>
          <w:p w14:paraId="40D4BFD7" w14:textId="77777777" w:rsidR="0077242E" w:rsidRPr="00A9447B" w:rsidRDefault="0077242E" w:rsidP="0077242E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-510068928"/>
            <w:placeholder>
              <w:docPart w:val="E5A6B3837B564AA5BF81894F3E42D377"/>
            </w:placeholder>
            <w:showingPlcHdr/>
          </w:sdtPr>
          <w:sdtEndPr/>
          <w:sdtContent>
            <w:tc>
              <w:tcPr>
                <w:tcW w:w="2954" w:type="dxa"/>
              </w:tcPr>
              <w:p w14:paraId="3CD06C08" w14:textId="7A4E2E6D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123-12345-1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9967450"/>
            <w:placeholder>
              <w:docPart w:val="26B948AEF025468F930300A85595A87A"/>
            </w:placeholder>
            <w:showingPlcHdr/>
          </w:sdtPr>
          <w:sdtEndPr/>
          <w:sdtContent>
            <w:tc>
              <w:tcPr>
                <w:tcW w:w="3374" w:type="dxa"/>
              </w:tcPr>
              <w:p w14:paraId="22CD375D" w14:textId="294B680A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Pseudonym</w:t>
                </w:r>
              </w:p>
            </w:tc>
          </w:sdtContent>
        </w:sdt>
      </w:tr>
      <w:tr w:rsidR="0077242E" w:rsidRPr="00A9447B" w14:paraId="59B72570" w14:textId="77777777" w:rsidTr="00D903DC">
        <w:trPr>
          <w:trHeight w:val="104"/>
        </w:trPr>
        <w:tc>
          <w:tcPr>
            <w:tcW w:w="3071" w:type="dxa"/>
            <w:vMerge/>
          </w:tcPr>
          <w:p w14:paraId="77ED3A2E" w14:textId="77777777" w:rsidR="0077242E" w:rsidRPr="00A9447B" w:rsidRDefault="0077242E" w:rsidP="0077242E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-1017467953"/>
            <w:placeholder>
              <w:docPart w:val="3848167A21694A8088A7E8AB0504326D"/>
            </w:placeholder>
            <w:showingPlcHdr/>
          </w:sdtPr>
          <w:sdtEndPr/>
          <w:sdtContent>
            <w:tc>
              <w:tcPr>
                <w:tcW w:w="2954" w:type="dxa"/>
              </w:tcPr>
              <w:p w14:paraId="62DDDEDC" w14:textId="2C7AF7BD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123-12345-1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3115090"/>
            <w:placeholder>
              <w:docPart w:val="1D494277BA854D3696A7DC82873ED8DC"/>
            </w:placeholder>
            <w:showingPlcHdr/>
          </w:sdtPr>
          <w:sdtEndPr/>
          <w:sdtContent>
            <w:tc>
              <w:tcPr>
                <w:tcW w:w="3374" w:type="dxa"/>
              </w:tcPr>
              <w:p w14:paraId="74BB8A57" w14:textId="77D56C3A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Pseudonym</w:t>
                </w:r>
              </w:p>
            </w:tc>
          </w:sdtContent>
        </w:sdt>
      </w:tr>
      <w:tr w:rsidR="0077242E" w:rsidRPr="00A9447B" w14:paraId="4220522D" w14:textId="77777777" w:rsidTr="00D903DC">
        <w:trPr>
          <w:trHeight w:val="104"/>
        </w:trPr>
        <w:tc>
          <w:tcPr>
            <w:tcW w:w="3071" w:type="dxa"/>
            <w:vMerge/>
          </w:tcPr>
          <w:p w14:paraId="0C65821E" w14:textId="77777777" w:rsidR="0077242E" w:rsidRPr="00A9447B" w:rsidRDefault="0077242E" w:rsidP="0077242E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-1258815337"/>
            <w:placeholder>
              <w:docPart w:val="B79FBA51D6874FF4B4B2A361785E7D51"/>
            </w:placeholder>
            <w:showingPlcHdr/>
          </w:sdtPr>
          <w:sdtEndPr/>
          <w:sdtContent>
            <w:tc>
              <w:tcPr>
                <w:tcW w:w="2954" w:type="dxa"/>
              </w:tcPr>
              <w:p w14:paraId="2D3D7764" w14:textId="1ADAC13C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123-12345-1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8566295"/>
            <w:placeholder>
              <w:docPart w:val="D7457A6CCBED413F9AF899877BCC951C"/>
            </w:placeholder>
            <w:showingPlcHdr/>
          </w:sdtPr>
          <w:sdtEndPr/>
          <w:sdtContent>
            <w:tc>
              <w:tcPr>
                <w:tcW w:w="3374" w:type="dxa"/>
              </w:tcPr>
              <w:p w14:paraId="2A19FD8A" w14:textId="2D60A258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Pseudonym</w:t>
                </w:r>
              </w:p>
            </w:tc>
          </w:sdtContent>
        </w:sdt>
      </w:tr>
      <w:tr w:rsidR="0077242E" w:rsidRPr="00A9447B" w14:paraId="5B7587EF" w14:textId="77777777" w:rsidTr="00D903DC">
        <w:trPr>
          <w:trHeight w:val="104"/>
        </w:trPr>
        <w:tc>
          <w:tcPr>
            <w:tcW w:w="3071" w:type="dxa"/>
            <w:vMerge/>
          </w:tcPr>
          <w:p w14:paraId="2BC23825" w14:textId="77777777" w:rsidR="0077242E" w:rsidRPr="00A9447B" w:rsidRDefault="0077242E" w:rsidP="0077242E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1807510658"/>
            <w:placeholder>
              <w:docPart w:val="73107F4AB76E4523AB04885E91624FAC"/>
            </w:placeholder>
            <w:showingPlcHdr/>
          </w:sdtPr>
          <w:sdtEndPr/>
          <w:sdtContent>
            <w:tc>
              <w:tcPr>
                <w:tcW w:w="2954" w:type="dxa"/>
              </w:tcPr>
              <w:p w14:paraId="54F0BC3B" w14:textId="0FAE9C43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123-12345-1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5593416"/>
            <w:placeholder>
              <w:docPart w:val="B7E9659998F945A2AB1D8FD386E0E038"/>
            </w:placeholder>
            <w:showingPlcHdr/>
          </w:sdtPr>
          <w:sdtEndPr/>
          <w:sdtContent>
            <w:tc>
              <w:tcPr>
                <w:tcW w:w="3374" w:type="dxa"/>
              </w:tcPr>
              <w:p w14:paraId="327206A4" w14:textId="7F0028AA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Pseudonym</w:t>
                </w:r>
              </w:p>
            </w:tc>
          </w:sdtContent>
        </w:sdt>
      </w:tr>
      <w:tr w:rsidR="0077242E" w:rsidRPr="00A9447B" w14:paraId="6E033610" w14:textId="77777777" w:rsidTr="00D903DC">
        <w:trPr>
          <w:trHeight w:val="104"/>
        </w:trPr>
        <w:tc>
          <w:tcPr>
            <w:tcW w:w="3071" w:type="dxa"/>
            <w:vMerge/>
          </w:tcPr>
          <w:p w14:paraId="7D94031B" w14:textId="77777777" w:rsidR="0077242E" w:rsidRPr="00A9447B" w:rsidRDefault="0077242E" w:rsidP="0077242E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-785570380"/>
            <w:placeholder>
              <w:docPart w:val="AE7058C0A57F4B61A57E61A0A931D9A1"/>
            </w:placeholder>
            <w:showingPlcHdr/>
          </w:sdtPr>
          <w:sdtEndPr/>
          <w:sdtContent>
            <w:tc>
              <w:tcPr>
                <w:tcW w:w="2954" w:type="dxa"/>
              </w:tcPr>
              <w:p w14:paraId="32481CDE" w14:textId="6E99D8B8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123-12345-1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7136779"/>
            <w:placeholder>
              <w:docPart w:val="513505101D6441B7B541F1071815D4AF"/>
            </w:placeholder>
            <w:showingPlcHdr/>
          </w:sdtPr>
          <w:sdtEndPr/>
          <w:sdtContent>
            <w:tc>
              <w:tcPr>
                <w:tcW w:w="3374" w:type="dxa"/>
              </w:tcPr>
              <w:p w14:paraId="13884672" w14:textId="471C19CC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Pseudonym</w:t>
                </w:r>
              </w:p>
            </w:tc>
          </w:sdtContent>
        </w:sdt>
      </w:tr>
      <w:tr w:rsidR="0077242E" w:rsidRPr="00A9447B" w14:paraId="2AA47C6E" w14:textId="77777777" w:rsidTr="00D903DC">
        <w:trPr>
          <w:trHeight w:val="104"/>
        </w:trPr>
        <w:tc>
          <w:tcPr>
            <w:tcW w:w="3071" w:type="dxa"/>
            <w:vMerge/>
          </w:tcPr>
          <w:p w14:paraId="1C407258" w14:textId="77777777" w:rsidR="0077242E" w:rsidRPr="00A9447B" w:rsidRDefault="0077242E" w:rsidP="0077242E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-815646571"/>
            <w:placeholder>
              <w:docPart w:val="98B3F145769D418B8CB0920730D25090"/>
            </w:placeholder>
            <w:showingPlcHdr/>
          </w:sdtPr>
          <w:sdtEndPr/>
          <w:sdtContent>
            <w:tc>
              <w:tcPr>
                <w:tcW w:w="2954" w:type="dxa"/>
              </w:tcPr>
              <w:p w14:paraId="6F6F6858" w14:textId="2624D7FB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123-12345-1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4903537"/>
            <w:placeholder>
              <w:docPart w:val="7A9588104DEE44A7BF6D27BC24DF52ED"/>
            </w:placeholder>
            <w:showingPlcHdr/>
          </w:sdtPr>
          <w:sdtEndPr/>
          <w:sdtContent>
            <w:tc>
              <w:tcPr>
                <w:tcW w:w="3374" w:type="dxa"/>
              </w:tcPr>
              <w:p w14:paraId="2002E8AA" w14:textId="7432DB14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Pseudonym</w:t>
                </w:r>
              </w:p>
            </w:tc>
          </w:sdtContent>
        </w:sdt>
      </w:tr>
      <w:tr w:rsidR="0077242E" w:rsidRPr="00A9447B" w14:paraId="2888D0BA" w14:textId="77777777" w:rsidTr="002C60A8">
        <w:trPr>
          <w:trHeight w:val="104"/>
        </w:trPr>
        <w:sdt>
          <w:sdtPr>
            <w:rPr>
              <w:b/>
            </w:rPr>
            <w:id w:val="-1836915544"/>
            <w:placeholder>
              <w:docPart w:val="796B3ADE2F6B499698B6321FB81C6165"/>
            </w:placeholder>
            <w:showingPlcHdr/>
          </w:sdtPr>
          <w:sdtEndPr/>
          <w:sdtContent>
            <w:tc>
              <w:tcPr>
                <w:tcW w:w="3071" w:type="dxa"/>
              </w:tcPr>
              <w:p w14:paraId="4B056863" w14:textId="5A16FFDF" w:rsidR="0077242E" w:rsidRPr="00A9447B" w:rsidRDefault="0077242E" w:rsidP="0077242E">
                <w:pPr>
                  <w:rPr>
                    <w:b/>
                    <w:sz w:val="22"/>
                    <w:szCs w:val="22"/>
                  </w:rPr>
                </w:pPr>
                <w:r w:rsidRPr="00C52A39">
                  <w:rPr>
                    <w:rStyle w:val="PlaceholderText"/>
                    <w:b/>
                    <w:bCs/>
                    <w:color w:val="auto"/>
                  </w:rPr>
                  <w:t>Site</w:t>
                </w:r>
              </w:p>
            </w:tc>
          </w:sdtContent>
        </w:sdt>
        <w:sdt>
          <w:sdtPr>
            <w:rPr>
              <w:sz w:val="20"/>
              <w:szCs w:val="20"/>
            </w:rPr>
            <w:tag w:val="Site"/>
            <w:id w:val="-1351788619"/>
            <w:lock w:val="sdtLocked"/>
            <w:placeholder>
              <w:docPart w:val="C40099CC514D4097986EE5C5C790E1F4"/>
            </w:placeholder>
            <w:showingPlcHdr/>
            <w:dropDownList>
              <w:listItem w:value="Choose an item."/>
              <w:listItem w:displayText="MUJHU" w:value="MUJHU"/>
              <w:listItem w:displayText="UZCHS" w:value="UZCHS"/>
              <w:listItem w:displayText="WRHI" w:value="WRHI"/>
              <w:listItem w:displayText="DTHF" w:value="DTHF"/>
            </w:dropDownList>
          </w:sdtPr>
          <w:sdtEndPr/>
          <w:sdtContent>
            <w:tc>
              <w:tcPr>
                <w:tcW w:w="6328" w:type="dxa"/>
                <w:gridSpan w:val="2"/>
              </w:tcPr>
              <w:p w14:paraId="0C8013EB" w14:textId="572671D7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7242E" w:rsidRPr="00A9447B" w14:paraId="520B380D" w14:textId="77777777" w:rsidTr="007F79A6">
        <w:trPr>
          <w:trHeight w:val="245"/>
        </w:trPr>
        <w:sdt>
          <w:sdtPr>
            <w:rPr>
              <w:b/>
              <w:sz w:val="22"/>
              <w:szCs w:val="22"/>
            </w:rPr>
            <w:id w:val="2010256765"/>
            <w:lock w:val="sdtContentLocked"/>
            <w:placeholder>
              <w:docPart w:val="A15B316577314FEEA2C5DD8BE6C1C0AD"/>
            </w:placeholder>
          </w:sdtPr>
          <w:sdtEndPr/>
          <w:sdtContent>
            <w:tc>
              <w:tcPr>
                <w:tcW w:w="3071" w:type="dxa"/>
              </w:tcPr>
              <w:p w14:paraId="3F7C4B3F" w14:textId="64696F8E" w:rsidR="0077242E" w:rsidRPr="00A9447B" w:rsidRDefault="0077242E" w:rsidP="0077242E">
                <w:pPr>
                  <w:rPr>
                    <w:b/>
                    <w:sz w:val="22"/>
                    <w:szCs w:val="22"/>
                  </w:rPr>
                </w:pPr>
                <w:r w:rsidRPr="00A9447B">
                  <w:rPr>
                    <w:b/>
                    <w:sz w:val="22"/>
                    <w:szCs w:val="22"/>
                  </w:rPr>
                  <w:t>FGD date: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1059084"/>
            <w:lock w:val="sdtLocked"/>
            <w:placeholder>
              <w:docPart w:val="AF510E0C3132460895E188CA6CFB3E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8" w:type="dxa"/>
                <w:gridSpan w:val="2"/>
              </w:tcPr>
              <w:p w14:paraId="1E5F88AE" w14:textId="04502425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Date of FGD</w:t>
                </w:r>
              </w:p>
            </w:tc>
          </w:sdtContent>
        </w:sdt>
      </w:tr>
      <w:tr w:rsidR="0077242E" w:rsidRPr="00A9447B" w14:paraId="7CB14530" w14:textId="77777777" w:rsidTr="007F79A6">
        <w:trPr>
          <w:trHeight w:val="257"/>
        </w:trPr>
        <w:sdt>
          <w:sdtPr>
            <w:rPr>
              <w:b/>
              <w:sz w:val="22"/>
              <w:szCs w:val="22"/>
            </w:rPr>
            <w:id w:val="586813875"/>
            <w:lock w:val="sdtContentLocked"/>
            <w:placeholder>
              <w:docPart w:val="A15B316577314FEEA2C5DD8BE6C1C0AD"/>
            </w:placeholder>
          </w:sdtPr>
          <w:sdtEndPr/>
          <w:sdtContent>
            <w:tc>
              <w:tcPr>
                <w:tcW w:w="3071" w:type="dxa"/>
              </w:tcPr>
              <w:p w14:paraId="3F775CCB" w14:textId="3EC11CDD" w:rsidR="0077242E" w:rsidRPr="00A9447B" w:rsidRDefault="0077242E" w:rsidP="0077242E">
                <w:pPr>
                  <w:rPr>
                    <w:b/>
                    <w:sz w:val="22"/>
                    <w:szCs w:val="22"/>
                  </w:rPr>
                </w:pPr>
                <w:r w:rsidRPr="00A9447B">
                  <w:rPr>
                    <w:b/>
                    <w:sz w:val="22"/>
                    <w:szCs w:val="22"/>
                  </w:rPr>
                  <w:t>FGD #: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0867084"/>
            <w:lock w:val="sdtLocked"/>
            <w:placeholder>
              <w:docPart w:val="CD1B05610D85424CB00566EEA9FD3615"/>
            </w:placeholder>
            <w:showingPlcHdr/>
          </w:sdtPr>
          <w:sdtEndPr/>
          <w:sdtContent>
            <w:tc>
              <w:tcPr>
                <w:tcW w:w="6328" w:type="dxa"/>
                <w:gridSpan w:val="2"/>
              </w:tcPr>
              <w:p w14:paraId="612FAA9D" w14:textId="6709D3C7" w:rsidR="0077242E" w:rsidRPr="00317523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XX</w:t>
                </w:r>
              </w:p>
            </w:tc>
          </w:sdtContent>
        </w:sdt>
      </w:tr>
      <w:tr w:rsidR="0077242E" w:rsidRPr="00A9447B" w14:paraId="5F6B6ABD" w14:textId="77777777" w:rsidTr="007F79A6">
        <w:trPr>
          <w:trHeight w:val="257"/>
        </w:trPr>
        <w:sdt>
          <w:sdtPr>
            <w:rPr>
              <w:b/>
              <w:sz w:val="22"/>
              <w:szCs w:val="22"/>
            </w:rPr>
            <w:id w:val="-1886706846"/>
            <w:lock w:val="sdtContentLocked"/>
            <w:placeholder>
              <w:docPart w:val="A15B316577314FEEA2C5DD8BE6C1C0AD"/>
            </w:placeholder>
          </w:sdtPr>
          <w:sdtEndPr/>
          <w:sdtContent>
            <w:tc>
              <w:tcPr>
                <w:tcW w:w="3071" w:type="dxa"/>
              </w:tcPr>
              <w:p w14:paraId="05C76583" w14:textId="319F4FD2" w:rsidR="0077242E" w:rsidRPr="00A9447B" w:rsidRDefault="0077242E" w:rsidP="0077242E">
                <w:pPr>
                  <w:rPr>
                    <w:b/>
                    <w:sz w:val="22"/>
                    <w:szCs w:val="22"/>
                  </w:rPr>
                </w:pPr>
                <w:r w:rsidRPr="00A9447B">
                  <w:rPr>
                    <w:b/>
                    <w:sz w:val="22"/>
                    <w:szCs w:val="22"/>
                  </w:rPr>
                  <w:t>Facilitator: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2164317"/>
            <w:placeholder>
              <w:docPart w:val="F7D4185F5461447AAFBBCF8003F0C960"/>
            </w:placeholder>
            <w:showingPlcHdr/>
          </w:sdtPr>
          <w:sdtEndPr/>
          <w:sdtContent>
            <w:tc>
              <w:tcPr>
                <w:tcW w:w="6328" w:type="dxa"/>
                <w:gridSpan w:val="2"/>
              </w:tcPr>
              <w:p w14:paraId="4D8E193F" w14:textId="2A8E71B4" w:rsidR="0077242E" w:rsidRPr="00317523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Facilitator’s Name</w:t>
                </w:r>
              </w:p>
            </w:tc>
          </w:sdtContent>
        </w:sdt>
      </w:tr>
      <w:tr w:rsidR="0077242E" w:rsidRPr="00A9447B" w14:paraId="192F780B" w14:textId="77777777" w:rsidTr="007F79A6">
        <w:trPr>
          <w:trHeight w:val="257"/>
        </w:trPr>
        <w:sdt>
          <w:sdtPr>
            <w:rPr>
              <w:b/>
              <w:sz w:val="22"/>
              <w:szCs w:val="22"/>
            </w:rPr>
            <w:id w:val="-2059532632"/>
            <w:lock w:val="sdtLocked"/>
            <w:placeholder>
              <w:docPart w:val="A15B316577314FEEA2C5DD8BE6C1C0AD"/>
            </w:placeholder>
          </w:sdtPr>
          <w:sdtEndPr/>
          <w:sdtContent>
            <w:tc>
              <w:tcPr>
                <w:tcW w:w="3071" w:type="dxa"/>
              </w:tcPr>
              <w:p w14:paraId="36EAC13B" w14:textId="013AAA30" w:rsidR="0077242E" w:rsidRPr="00A9447B" w:rsidRDefault="0077242E" w:rsidP="0077242E">
                <w:pPr>
                  <w:rPr>
                    <w:b/>
                    <w:sz w:val="22"/>
                    <w:szCs w:val="22"/>
                  </w:rPr>
                </w:pPr>
                <w:r w:rsidRPr="00A9447B">
                  <w:rPr>
                    <w:b/>
                    <w:sz w:val="22"/>
                    <w:szCs w:val="22"/>
                  </w:rPr>
                  <w:t>Other staff present: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0492242"/>
            <w:lock w:val="sdtLocked"/>
            <w:placeholder>
              <w:docPart w:val="07ED20E0C9B94E68B76CD3B9D0C4AE8F"/>
            </w:placeholder>
            <w:showingPlcHdr/>
          </w:sdtPr>
          <w:sdtEndPr/>
          <w:sdtContent>
            <w:tc>
              <w:tcPr>
                <w:tcW w:w="6328" w:type="dxa"/>
                <w:gridSpan w:val="2"/>
              </w:tcPr>
              <w:p w14:paraId="6703D5D7" w14:textId="00F49053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Staff Name(s)</w:t>
                </w:r>
              </w:p>
            </w:tc>
          </w:sdtContent>
        </w:sdt>
      </w:tr>
      <w:tr w:rsidR="0077242E" w:rsidRPr="00A9447B" w14:paraId="5BA2D81D" w14:textId="77777777" w:rsidTr="007F79A6">
        <w:trPr>
          <w:trHeight w:val="257"/>
        </w:trPr>
        <w:sdt>
          <w:sdtPr>
            <w:rPr>
              <w:b/>
              <w:sz w:val="22"/>
              <w:szCs w:val="22"/>
            </w:rPr>
            <w:id w:val="-961408835"/>
            <w:lock w:val="sdtContentLocked"/>
            <w:placeholder>
              <w:docPart w:val="A15B316577314FEEA2C5DD8BE6C1C0AD"/>
            </w:placeholder>
          </w:sdtPr>
          <w:sdtEndPr/>
          <w:sdtContent>
            <w:tc>
              <w:tcPr>
                <w:tcW w:w="3071" w:type="dxa"/>
              </w:tcPr>
              <w:p w14:paraId="4D1CF6CB" w14:textId="243A158F" w:rsidR="0077242E" w:rsidRPr="00A9447B" w:rsidRDefault="0077242E" w:rsidP="0077242E">
                <w:pPr>
                  <w:rPr>
                    <w:b/>
                    <w:sz w:val="22"/>
                    <w:szCs w:val="22"/>
                  </w:rPr>
                </w:pPr>
                <w:r w:rsidRPr="00A9447B">
                  <w:rPr>
                    <w:b/>
                    <w:sz w:val="22"/>
                    <w:szCs w:val="22"/>
                  </w:rPr>
                  <w:t>Person completing form: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4717637"/>
            <w:lock w:val="sdtLocked"/>
            <w:placeholder>
              <w:docPart w:val="39E287B40D8E4B4DB59C16194ED70F77"/>
            </w:placeholder>
            <w:showingPlcHdr/>
          </w:sdtPr>
          <w:sdtEndPr/>
          <w:sdtContent>
            <w:tc>
              <w:tcPr>
                <w:tcW w:w="6328" w:type="dxa"/>
                <w:gridSpan w:val="2"/>
              </w:tcPr>
              <w:p w14:paraId="6B349772" w14:textId="0E7E72F7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Staff name</w:t>
                </w:r>
              </w:p>
            </w:tc>
          </w:sdtContent>
        </w:sdt>
      </w:tr>
      <w:tr w:rsidR="0077242E" w:rsidRPr="00A9447B" w14:paraId="7016EC61" w14:textId="77777777" w:rsidTr="007F79A6">
        <w:trPr>
          <w:trHeight w:val="257"/>
        </w:trPr>
        <w:sdt>
          <w:sdtPr>
            <w:rPr>
              <w:b/>
              <w:sz w:val="22"/>
              <w:szCs w:val="22"/>
            </w:rPr>
            <w:id w:val="1394005393"/>
            <w:lock w:val="sdtContentLocked"/>
            <w:placeholder>
              <w:docPart w:val="A15B316577314FEEA2C5DD8BE6C1C0AD"/>
            </w:placeholder>
          </w:sdtPr>
          <w:sdtEndPr/>
          <w:sdtContent>
            <w:tc>
              <w:tcPr>
                <w:tcW w:w="3071" w:type="dxa"/>
              </w:tcPr>
              <w:p w14:paraId="1149B95D" w14:textId="0861C33C" w:rsidR="0077242E" w:rsidRPr="00A9447B" w:rsidRDefault="0077242E" w:rsidP="0077242E">
                <w:pPr>
                  <w:rPr>
                    <w:b/>
                    <w:sz w:val="22"/>
                    <w:szCs w:val="22"/>
                  </w:rPr>
                </w:pPr>
                <w:r w:rsidRPr="00A9447B">
                  <w:rPr>
                    <w:b/>
                    <w:sz w:val="22"/>
                    <w:szCs w:val="22"/>
                  </w:rPr>
                  <w:t>Duration of FGD: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2520851"/>
            <w:lock w:val="sdtLocked"/>
            <w:placeholder>
              <w:docPart w:val="6277317428344B1DB7FE5C9506F4FF8C"/>
            </w:placeholder>
            <w:showingPlcHdr/>
          </w:sdtPr>
          <w:sdtEndPr/>
          <w:sdtContent>
            <w:tc>
              <w:tcPr>
                <w:tcW w:w="6328" w:type="dxa"/>
                <w:gridSpan w:val="2"/>
              </w:tcPr>
              <w:p w14:paraId="5458DCAE" w14:textId="7AF8EB03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XXH:XXM:XXS</w:t>
                </w:r>
              </w:p>
            </w:tc>
          </w:sdtContent>
        </w:sdt>
      </w:tr>
      <w:tr w:rsidR="0077242E" w:rsidRPr="00A9447B" w14:paraId="34D1752B" w14:textId="77777777" w:rsidTr="007F79A6">
        <w:trPr>
          <w:trHeight w:val="245"/>
        </w:trPr>
        <w:sdt>
          <w:sdtPr>
            <w:rPr>
              <w:b/>
              <w:sz w:val="22"/>
              <w:szCs w:val="22"/>
            </w:rPr>
            <w:id w:val="960225369"/>
            <w:lock w:val="sdtLocked"/>
            <w:placeholder>
              <w:docPart w:val="A15B316577314FEEA2C5DD8BE6C1C0AD"/>
            </w:placeholder>
          </w:sdtPr>
          <w:sdtEndPr/>
          <w:sdtContent>
            <w:tc>
              <w:tcPr>
                <w:tcW w:w="3071" w:type="dxa"/>
              </w:tcPr>
              <w:p w14:paraId="3A773807" w14:textId="585A55E4" w:rsidR="0077242E" w:rsidRPr="00A9447B" w:rsidRDefault="0077242E" w:rsidP="0077242E">
                <w:pPr>
                  <w:rPr>
                    <w:b/>
                    <w:sz w:val="22"/>
                    <w:szCs w:val="22"/>
                  </w:rPr>
                </w:pPr>
                <w:r w:rsidRPr="00A9447B">
                  <w:rPr>
                    <w:b/>
                    <w:sz w:val="22"/>
                    <w:szCs w:val="22"/>
                  </w:rPr>
                  <w:t>FGD Language(s):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0466432"/>
            <w:lock w:val="sdtLocked"/>
            <w:placeholder>
              <w:docPart w:val="8D94F95018874B01B296372D19AC1718"/>
            </w:placeholder>
            <w:showingPlcHdr/>
          </w:sdtPr>
          <w:sdtEndPr/>
          <w:sdtContent>
            <w:tc>
              <w:tcPr>
                <w:tcW w:w="6328" w:type="dxa"/>
                <w:gridSpan w:val="2"/>
              </w:tcPr>
              <w:p w14:paraId="0AAD48E0" w14:textId="6B7AEF4E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Language(s)</w:t>
                </w:r>
              </w:p>
            </w:tc>
          </w:sdtContent>
        </w:sdt>
      </w:tr>
      <w:tr w:rsidR="0077242E" w:rsidRPr="00A9447B" w14:paraId="5913725D" w14:textId="77777777" w:rsidTr="007F79A6">
        <w:trPr>
          <w:trHeight w:val="515"/>
        </w:trPr>
        <w:sdt>
          <w:sdtPr>
            <w:rPr>
              <w:b/>
              <w:sz w:val="22"/>
              <w:szCs w:val="22"/>
            </w:rPr>
            <w:id w:val="-1365818450"/>
            <w:lock w:val="sdtContentLocked"/>
            <w:placeholder>
              <w:docPart w:val="A15B316577314FEEA2C5DD8BE6C1C0AD"/>
            </w:placeholder>
          </w:sdtPr>
          <w:sdtEndPr/>
          <w:sdtContent>
            <w:tc>
              <w:tcPr>
                <w:tcW w:w="3071" w:type="dxa"/>
              </w:tcPr>
              <w:p w14:paraId="6288CA83" w14:textId="30FC3A10" w:rsidR="0077242E" w:rsidRPr="00A9447B" w:rsidRDefault="0077242E" w:rsidP="0077242E">
                <w:pPr>
                  <w:rPr>
                    <w:b/>
                    <w:sz w:val="22"/>
                    <w:szCs w:val="22"/>
                  </w:rPr>
                </w:pPr>
                <w:r w:rsidRPr="00A9447B">
                  <w:rPr>
                    <w:b/>
                    <w:sz w:val="22"/>
                    <w:szCs w:val="22"/>
                  </w:rPr>
                  <w:t>Current product use (ring, tablet, neither, or mix):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0271082"/>
            <w:lock w:val="sdtLocked"/>
            <w:placeholder>
              <w:docPart w:val="A21D61A6B94D482EAE7B6F63BA7A352F"/>
            </w:placeholder>
            <w:showingPlcHdr/>
          </w:sdtPr>
          <w:sdtEndPr/>
          <w:sdtContent>
            <w:tc>
              <w:tcPr>
                <w:tcW w:w="6328" w:type="dxa"/>
                <w:gridSpan w:val="2"/>
              </w:tcPr>
              <w:p w14:paraId="34CDDFE7" w14:textId="5FDFAF28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Ring, Tablet, Neither, or Mix</w:t>
                </w:r>
              </w:p>
            </w:tc>
          </w:sdtContent>
        </w:sdt>
      </w:tr>
      <w:tr w:rsidR="0077242E" w:rsidRPr="00A9447B" w14:paraId="39D751F1" w14:textId="77777777" w:rsidTr="007F79A6">
        <w:trPr>
          <w:trHeight w:val="515"/>
        </w:trPr>
        <w:sdt>
          <w:sdtPr>
            <w:rPr>
              <w:b/>
              <w:sz w:val="22"/>
              <w:szCs w:val="22"/>
            </w:rPr>
            <w:id w:val="-468053361"/>
            <w:lock w:val="sdtContentLocked"/>
            <w:placeholder>
              <w:docPart w:val="A15B316577314FEEA2C5DD8BE6C1C0AD"/>
            </w:placeholder>
          </w:sdtPr>
          <w:sdtEndPr/>
          <w:sdtContent>
            <w:tc>
              <w:tcPr>
                <w:tcW w:w="3071" w:type="dxa"/>
              </w:tcPr>
              <w:p w14:paraId="26C2C94B" w14:textId="247D32AA" w:rsidR="0077242E" w:rsidRPr="00A9447B" w:rsidRDefault="0077242E" w:rsidP="0077242E">
                <w:pPr>
                  <w:rPr>
                    <w:b/>
                    <w:sz w:val="22"/>
                    <w:szCs w:val="22"/>
                  </w:rPr>
                </w:pPr>
                <w:r w:rsidRPr="00A9447B">
                  <w:rPr>
                    <w:b/>
                    <w:sz w:val="22"/>
                    <w:szCs w:val="22"/>
                  </w:rPr>
                  <w:t>Adherence level (high, medium, or low):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7563557"/>
            <w:lock w:val="sdtLocked"/>
            <w:placeholder>
              <w:docPart w:val="10B4486C38164DF29380A0C3DB0A331C"/>
            </w:placeholder>
            <w:showingPlcHdr/>
          </w:sdtPr>
          <w:sdtEndPr/>
          <w:sdtContent>
            <w:tc>
              <w:tcPr>
                <w:tcW w:w="6328" w:type="dxa"/>
                <w:gridSpan w:val="2"/>
              </w:tcPr>
              <w:p w14:paraId="19B1174B" w14:textId="780A5054" w:rsidR="0077242E" w:rsidRPr="0077242E" w:rsidRDefault="0077242E" w:rsidP="0077242E">
                <w:pPr>
                  <w:rPr>
                    <w:sz w:val="20"/>
                    <w:szCs w:val="20"/>
                  </w:rPr>
                </w:pPr>
                <w:r w:rsidRPr="0077242E">
                  <w:rPr>
                    <w:rStyle w:val="PlaceholderText"/>
                    <w:sz w:val="20"/>
                    <w:szCs w:val="20"/>
                  </w:rPr>
                  <w:t>High, Medium, or Low</w:t>
                </w:r>
              </w:p>
            </w:tc>
          </w:sdtContent>
        </w:sdt>
      </w:tr>
      <w:tr w:rsidR="0077242E" w:rsidRPr="00A9447B" w14:paraId="1FF91AAF" w14:textId="77777777" w:rsidTr="007F79A6">
        <w:trPr>
          <w:trHeight w:val="293"/>
        </w:trPr>
        <w:sdt>
          <w:sdtPr>
            <w:rPr>
              <w:b/>
              <w:sz w:val="22"/>
              <w:szCs w:val="22"/>
            </w:rPr>
            <w:id w:val="-762839227"/>
            <w:lock w:val="sdtContentLocked"/>
            <w:placeholder>
              <w:docPart w:val="A15B316577314FEEA2C5DD8BE6C1C0AD"/>
            </w:placeholder>
          </w:sdtPr>
          <w:sdtEndPr/>
          <w:sdtContent>
            <w:tc>
              <w:tcPr>
                <w:tcW w:w="3071" w:type="dxa"/>
              </w:tcPr>
              <w:p w14:paraId="5A1744A2" w14:textId="49CD6FBC" w:rsidR="0077242E" w:rsidRPr="00A9447B" w:rsidRDefault="0077242E" w:rsidP="0077242E">
                <w:pPr>
                  <w:rPr>
                    <w:b/>
                    <w:sz w:val="22"/>
                    <w:szCs w:val="22"/>
                  </w:rPr>
                </w:pPr>
                <w:r w:rsidRPr="00A9447B">
                  <w:rPr>
                    <w:b/>
                    <w:sz w:val="22"/>
                    <w:szCs w:val="22"/>
                  </w:rPr>
                  <w:t>Site reviewer:</w:t>
                </w:r>
              </w:p>
            </w:tc>
          </w:sdtContent>
        </w:sdt>
        <w:tc>
          <w:tcPr>
            <w:tcW w:w="6328" w:type="dxa"/>
            <w:gridSpan w:val="2"/>
          </w:tcPr>
          <w:p w14:paraId="0CC94676" w14:textId="7C1304B1" w:rsidR="0077242E" w:rsidRPr="00950F2C" w:rsidRDefault="00E22431" w:rsidP="0077242E">
            <w:pPr>
              <w:tabs>
                <w:tab w:val="left" w:pos="318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57790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921786227"/>
                <w:lock w:val="sdtContentLocked"/>
                <w:placeholder>
                  <w:docPart w:val="BE3752860A1C40C7B1CA159F612EC58F"/>
                </w:placeholder>
              </w:sdtPr>
              <w:sdtEndPr/>
              <w:sdtContent>
                <w:r w:rsidR="0077242E" w:rsidRPr="00950F2C">
                  <w:rPr>
                    <w:b/>
                    <w:bCs/>
                    <w:sz w:val="20"/>
                    <w:szCs w:val="20"/>
                  </w:rPr>
                  <w:t>No:</w:t>
                </w:r>
              </w:sdtContent>
            </w:sdt>
            <w:r w:rsidR="0077242E" w:rsidRPr="00950F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8465358"/>
                <w:lock w:val="sdtLocked"/>
                <w:placeholder>
                  <w:docPart w:val="D8191CC6C1874E64B240DE5EF76D8D9E"/>
                </w:placeholder>
                <w:showingPlcHdr/>
              </w:sdtPr>
              <w:sdtEndPr/>
              <w:sdtContent>
                <w:r w:rsidR="0077242E" w:rsidRPr="00950F2C">
                  <w:rPr>
                    <w:rStyle w:val="PlaceholderText"/>
                    <w:sz w:val="20"/>
                    <w:szCs w:val="20"/>
                  </w:rPr>
                  <w:t>If “no,” reason why not</w:t>
                </w:r>
              </w:sdtContent>
            </w:sdt>
          </w:p>
          <w:p w14:paraId="49B0D571" w14:textId="2C09BF0B" w:rsidR="0077242E" w:rsidRPr="00950F2C" w:rsidRDefault="00E22431" w:rsidP="0077242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55900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91121899"/>
                <w:lock w:val="sdtContentLocked"/>
                <w:placeholder>
                  <w:docPart w:val="BE3752860A1C40C7B1CA159F612EC58F"/>
                </w:placeholder>
              </w:sdtPr>
              <w:sdtEndPr/>
              <w:sdtContent>
                <w:r w:rsidR="0077242E" w:rsidRPr="00950F2C">
                  <w:rPr>
                    <w:b/>
                    <w:bCs/>
                    <w:sz w:val="20"/>
                    <w:szCs w:val="20"/>
                  </w:rPr>
                  <w:t>Yes:</w:t>
                </w:r>
              </w:sdtContent>
            </w:sdt>
            <w:r w:rsidR="0077242E" w:rsidRPr="00950F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4795485"/>
                <w:lock w:val="sdtLocked"/>
                <w:placeholder>
                  <w:docPart w:val="8151EB843C634553864C64A28FE0D4A1"/>
                </w:placeholder>
                <w:showingPlcHdr/>
              </w:sdtPr>
              <w:sdtEndPr/>
              <w:sdtContent>
                <w:r w:rsidR="0077242E" w:rsidRPr="00950F2C">
                  <w:rPr>
                    <w:rStyle w:val="PlaceholderText"/>
                    <w:sz w:val="20"/>
                    <w:szCs w:val="20"/>
                  </w:rPr>
                  <w:t>If “yes,” initials of reviewer</w:t>
                </w:r>
              </w:sdtContent>
            </w:sdt>
          </w:p>
        </w:tc>
      </w:tr>
    </w:tbl>
    <w:p w14:paraId="21CB5296" w14:textId="2BCF2BAE" w:rsidR="00B4003B" w:rsidRPr="00A9447B" w:rsidRDefault="00B4003B" w:rsidP="003571CF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003B" w:rsidRPr="00A9447B" w14:paraId="049D96B2" w14:textId="77777777" w:rsidTr="00705A91">
        <w:tc>
          <w:tcPr>
            <w:tcW w:w="9350" w:type="dxa"/>
            <w:shd w:val="clear" w:color="auto" w:fill="D9D9D9" w:themeFill="background1" w:themeFillShade="D9"/>
          </w:tcPr>
          <w:p w14:paraId="102C0A8E" w14:textId="77777777" w:rsidR="00B4003B" w:rsidRPr="00A9447B" w:rsidRDefault="00B4003B" w:rsidP="00705A91">
            <w:pPr>
              <w:jc w:val="center"/>
              <w:rPr>
                <w:sz w:val="22"/>
                <w:szCs w:val="22"/>
              </w:rPr>
            </w:pPr>
            <w:r w:rsidRPr="00A9447B">
              <w:rPr>
                <w:b/>
                <w:bCs/>
                <w:sz w:val="22"/>
                <w:szCs w:val="22"/>
              </w:rPr>
              <w:t>Debriefing Summary:</w:t>
            </w:r>
          </w:p>
        </w:tc>
      </w:tr>
    </w:tbl>
    <w:p w14:paraId="6F7849B6" w14:textId="77777777" w:rsidR="00400A21" w:rsidRPr="00A9447B" w:rsidRDefault="00400A21" w:rsidP="00400A21">
      <w:pPr>
        <w:rPr>
          <w:b/>
          <w:sz w:val="22"/>
          <w:szCs w:val="22"/>
        </w:rPr>
      </w:pPr>
    </w:p>
    <w:sdt>
      <w:sdtPr>
        <w:rPr>
          <w:rFonts w:ascii="Times New Roman" w:hAnsi="Times New Roman"/>
          <w:b/>
        </w:rPr>
        <w:id w:val="1500150627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5EF4D5DF" w14:textId="210A8C4D" w:rsidR="00400A21" w:rsidRPr="00A9447B" w:rsidRDefault="00400A21" w:rsidP="00400A21">
          <w:pPr>
            <w:pStyle w:val="ListParagraph"/>
            <w:numPr>
              <w:ilvl w:val="0"/>
              <w:numId w:val="4"/>
            </w:numPr>
            <w:rPr>
              <w:rFonts w:ascii="Times New Roman" w:hAnsi="Times New Roman"/>
            </w:rPr>
          </w:pPr>
          <w:r w:rsidRPr="00A9447B">
            <w:rPr>
              <w:rFonts w:ascii="Times New Roman" w:hAnsi="Times New Roman"/>
              <w:b/>
            </w:rPr>
            <w:t>What are your general impressions from the FGD today?</w:t>
          </w:r>
          <w:r w:rsidRPr="00A9447B">
            <w:rPr>
              <w:rFonts w:ascii="Times New Roman" w:hAnsi="Times New Roman"/>
            </w:rPr>
            <w:t xml:space="preserve">  (</w:t>
          </w:r>
          <w:r w:rsidRPr="00A9447B">
            <w:rPr>
              <w:rFonts w:ascii="Times New Roman" w:hAnsi="Times New Roman"/>
              <w:i/>
            </w:rPr>
            <w:t xml:space="preserve">Describe in detail your subjective impressions of how the participants behaved, their emotional states [social, timid, excited, sad, laughed, bored, confused, uncomfortable, [dis]engaged etc.], and any other important information about the context, non-verbal communication and experience that might not be gathered from what will be transcribed). </w:t>
          </w:r>
        </w:p>
      </w:sdtContent>
    </w:sdt>
    <w:p w14:paraId="202A78B1" w14:textId="75791730" w:rsidR="003571CF" w:rsidRPr="00A9447B" w:rsidRDefault="003571CF" w:rsidP="00F30463">
      <w:pPr>
        <w:pStyle w:val="ListParagraph"/>
        <w:ind w:left="360"/>
        <w:rPr>
          <w:rFonts w:ascii="Times New Roman" w:hAnsi="Times New Roman"/>
        </w:rPr>
      </w:pPr>
      <w:r w:rsidRPr="00A9447B">
        <w:rPr>
          <w:rFonts w:ascii="Times New Roman" w:hAnsi="Times New Roman"/>
        </w:rPr>
        <w:t>Sample text of general impression</w:t>
      </w:r>
      <w:r w:rsidR="00E22431">
        <w:rPr>
          <w:rFonts w:ascii="Times New Roman" w:hAnsi="Times New Roman"/>
        </w:rPr>
        <w:t>s</w:t>
      </w:r>
    </w:p>
    <w:p w14:paraId="6CF6BFB5" w14:textId="77777777" w:rsidR="00F30463" w:rsidRPr="00A9447B" w:rsidRDefault="00F30463" w:rsidP="00F30463">
      <w:pPr>
        <w:pStyle w:val="ListParagraph"/>
        <w:ind w:left="360"/>
        <w:rPr>
          <w:rFonts w:ascii="Times New Roman" w:hAnsi="Times New Roman"/>
          <w:b/>
        </w:rPr>
      </w:pPr>
    </w:p>
    <w:sdt>
      <w:sdtPr>
        <w:rPr>
          <w:rFonts w:ascii="Times New Roman" w:hAnsi="Times New Roman"/>
          <w:b/>
        </w:rPr>
        <w:id w:val="-1964803932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5BA909A1" w14:textId="170F6A68" w:rsidR="00B871C9" w:rsidRPr="00A9447B" w:rsidRDefault="00B871C9" w:rsidP="003571CF">
          <w:pPr>
            <w:pStyle w:val="ListParagraph"/>
            <w:numPr>
              <w:ilvl w:val="0"/>
              <w:numId w:val="4"/>
            </w:numPr>
            <w:rPr>
              <w:rFonts w:ascii="Times New Roman" w:hAnsi="Times New Roman"/>
            </w:rPr>
          </w:pPr>
          <w:r w:rsidRPr="00A9447B">
            <w:rPr>
              <w:rFonts w:ascii="Times New Roman" w:hAnsi="Times New Roman"/>
              <w:b/>
            </w:rPr>
            <w:t>Themes or ideas discussed</w:t>
          </w:r>
          <w:r w:rsidRPr="00A9447B">
            <w:rPr>
              <w:rFonts w:ascii="Times New Roman" w:hAnsi="Times New Roman"/>
            </w:rPr>
            <w:t xml:space="preserve"> </w:t>
          </w:r>
          <w:r w:rsidRPr="00A9447B">
            <w:rPr>
              <w:rFonts w:ascii="Times New Roman" w:hAnsi="Times New Roman"/>
              <w:i/>
            </w:rPr>
            <w:t>(Describe in detail the most important ideas discussed within each of the FGD or IDI main topic areas and any important issues that were raised.)</w:t>
          </w:r>
        </w:p>
      </w:sdtContent>
    </w:sdt>
    <w:sdt>
      <w:sdtPr>
        <w:rPr>
          <w:rFonts w:ascii="Times New Roman" w:hAnsi="Times New Roman"/>
          <w:b/>
        </w:rPr>
        <w:id w:val="1705207859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26EE3319" w14:textId="229D1593" w:rsidR="00B871C9" w:rsidRPr="00A9447B" w:rsidRDefault="00990B93" w:rsidP="00B871C9">
          <w:pPr>
            <w:pStyle w:val="ListParagraph"/>
            <w:numPr>
              <w:ilvl w:val="1"/>
              <w:numId w:val="4"/>
            </w:numPr>
            <w:rPr>
              <w:rFonts w:ascii="Times New Roman" w:hAnsi="Times New Roman"/>
              <w:i/>
            </w:rPr>
          </w:pPr>
          <w:r w:rsidRPr="00A9447B">
            <w:rPr>
              <w:rFonts w:ascii="Times New Roman" w:hAnsi="Times New Roman"/>
              <w:b/>
            </w:rPr>
            <w:t>Experience during the REACH study</w:t>
          </w:r>
          <w:r w:rsidRPr="00A9447B">
            <w:rPr>
              <w:rFonts w:ascii="Times New Roman" w:hAnsi="Times New Roman"/>
            </w:rPr>
            <w:t xml:space="preserve"> </w:t>
          </w:r>
          <w:r w:rsidRPr="00A9447B">
            <w:rPr>
              <w:rFonts w:ascii="Times New Roman" w:hAnsi="Times New Roman"/>
              <w:i/>
            </w:rPr>
            <w:t>(</w:t>
          </w:r>
          <w:r w:rsidR="006F2C3F" w:rsidRPr="00A9447B">
            <w:rPr>
              <w:rFonts w:ascii="Times New Roman" w:hAnsi="Times New Roman"/>
              <w:i/>
            </w:rPr>
            <w:t xml:space="preserve">e.g. </w:t>
          </w:r>
          <w:r w:rsidRPr="00A9447B">
            <w:rPr>
              <w:rFonts w:ascii="Times New Roman" w:hAnsi="Times New Roman"/>
              <w:i/>
            </w:rPr>
            <w:t>challenges getting to the clinic</w:t>
          </w:r>
          <w:r w:rsidR="001D41D9" w:rsidRPr="00A9447B">
            <w:rPr>
              <w:rFonts w:ascii="Times New Roman" w:hAnsi="Times New Roman"/>
              <w:i/>
            </w:rPr>
            <w:t xml:space="preserve"> and </w:t>
          </w:r>
          <w:r w:rsidRPr="00A9447B">
            <w:rPr>
              <w:rFonts w:ascii="Times New Roman" w:hAnsi="Times New Roman"/>
              <w:i/>
            </w:rPr>
            <w:t>during clinic visits, thoughts on the REACH study procedure</w:t>
          </w:r>
          <w:r w:rsidR="00975998">
            <w:rPr>
              <w:rFonts w:ascii="Times New Roman" w:hAnsi="Times New Roman"/>
              <w:i/>
            </w:rPr>
            <w:t>s, COVID-19 and effect on study participation, etc.</w:t>
          </w:r>
          <w:r w:rsidR="001D41D9" w:rsidRPr="00A9447B">
            <w:rPr>
              <w:rFonts w:ascii="Times New Roman" w:hAnsi="Times New Roman"/>
              <w:i/>
            </w:rPr>
            <w:t>)</w:t>
          </w:r>
          <w:r w:rsidR="00946DE0" w:rsidRPr="00A9447B">
            <w:rPr>
              <w:rFonts w:ascii="Times New Roman" w:hAnsi="Times New Roman"/>
              <w:i/>
            </w:rPr>
            <w:t>:</w:t>
          </w:r>
        </w:p>
      </w:sdtContent>
    </w:sdt>
    <w:p w14:paraId="72565B8C" w14:textId="401DC7BF" w:rsidR="003571CF" w:rsidRPr="00A9447B" w:rsidRDefault="003571CF" w:rsidP="003571CF">
      <w:pPr>
        <w:pStyle w:val="ListParagraph"/>
        <w:ind w:left="1080"/>
        <w:rPr>
          <w:rFonts w:ascii="Times New Roman" w:hAnsi="Times New Roman"/>
          <w:i/>
        </w:rPr>
      </w:pPr>
      <w:r w:rsidRPr="00A9447B">
        <w:rPr>
          <w:rFonts w:ascii="Times New Roman" w:hAnsi="Times New Roman"/>
        </w:rPr>
        <w:t>Sample text about experience in REAC</w:t>
      </w:r>
      <w:r w:rsidR="00C87A4F">
        <w:rPr>
          <w:rFonts w:ascii="Times New Roman" w:hAnsi="Times New Roman"/>
        </w:rPr>
        <w:t>H</w:t>
      </w:r>
    </w:p>
    <w:p w14:paraId="6BFFC66E" w14:textId="77777777" w:rsidR="006F2C3F" w:rsidRPr="00A9447B" w:rsidRDefault="006F2C3F" w:rsidP="006F2C3F">
      <w:pPr>
        <w:pStyle w:val="ListParagraph"/>
        <w:ind w:left="1080"/>
        <w:rPr>
          <w:rFonts w:ascii="Times New Roman" w:hAnsi="Times New Roman"/>
          <w:i/>
        </w:rPr>
      </w:pPr>
    </w:p>
    <w:sdt>
      <w:sdtPr>
        <w:rPr>
          <w:rFonts w:ascii="Times New Roman" w:hAnsi="Times New Roman"/>
          <w:b/>
        </w:rPr>
        <w:id w:val="1587804115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5FB27A7E" w14:textId="035637C3" w:rsidR="001D41D9" w:rsidRPr="00A9447B" w:rsidRDefault="00946DE0" w:rsidP="00B871C9">
          <w:pPr>
            <w:pStyle w:val="ListParagraph"/>
            <w:numPr>
              <w:ilvl w:val="1"/>
              <w:numId w:val="4"/>
            </w:numPr>
            <w:rPr>
              <w:rFonts w:ascii="Times New Roman" w:hAnsi="Times New Roman"/>
              <w:i/>
            </w:rPr>
          </w:pPr>
          <w:r w:rsidRPr="00A9447B">
            <w:rPr>
              <w:rFonts w:ascii="Times New Roman" w:hAnsi="Times New Roman"/>
              <w:b/>
            </w:rPr>
            <w:t>Disclosure with social circle about REACH</w:t>
          </w:r>
          <w:r w:rsidR="001D41D9" w:rsidRPr="00A9447B">
            <w:rPr>
              <w:rFonts w:ascii="Times New Roman" w:hAnsi="Times New Roman"/>
            </w:rPr>
            <w:t xml:space="preserve"> </w:t>
          </w:r>
          <w:r w:rsidR="001D41D9" w:rsidRPr="00A9447B">
            <w:rPr>
              <w:rFonts w:ascii="Times New Roman" w:hAnsi="Times New Roman"/>
              <w:i/>
            </w:rPr>
            <w:t>(</w:t>
          </w:r>
          <w:r w:rsidR="006F2C3F" w:rsidRPr="00A9447B">
            <w:rPr>
              <w:rFonts w:ascii="Times New Roman" w:hAnsi="Times New Roman"/>
              <w:i/>
            </w:rPr>
            <w:t xml:space="preserve">e.g. </w:t>
          </w:r>
          <w:r w:rsidRPr="00A9447B">
            <w:rPr>
              <w:rFonts w:ascii="Times New Roman" w:hAnsi="Times New Roman"/>
              <w:i/>
            </w:rPr>
            <w:t>comfort with telling social circle (parents, friends, partners, etc.), partner knowledge and opinion of the REACH study</w:t>
          </w:r>
          <w:r w:rsidR="00A95128" w:rsidRPr="00A9447B">
            <w:rPr>
              <w:rFonts w:ascii="Times New Roman" w:hAnsi="Times New Roman"/>
              <w:i/>
            </w:rPr>
            <w:t xml:space="preserve"> and study products</w:t>
          </w:r>
          <w:r w:rsidRPr="00A9447B">
            <w:rPr>
              <w:rFonts w:ascii="Times New Roman" w:hAnsi="Times New Roman"/>
              <w:i/>
            </w:rPr>
            <w:t xml:space="preserve"> if applicable,</w:t>
          </w:r>
          <w:r w:rsidR="00A95128" w:rsidRPr="00A9447B">
            <w:rPr>
              <w:rFonts w:ascii="Times New Roman" w:hAnsi="Times New Roman"/>
              <w:i/>
            </w:rPr>
            <w:t xml:space="preserve"> reasons and</w:t>
          </w:r>
          <w:r w:rsidRPr="00A9447B">
            <w:rPr>
              <w:rFonts w:ascii="Times New Roman" w:hAnsi="Times New Roman"/>
              <w:i/>
            </w:rPr>
            <w:t xml:space="preserve"> </w:t>
          </w:r>
          <w:r w:rsidR="00A95128" w:rsidRPr="00A9447B">
            <w:rPr>
              <w:rFonts w:ascii="Times New Roman" w:hAnsi="Times New Roman"/>
              <w:i/>
            </w:rPr>
            <w:t>motivations for disclosure to social circle, other’s  opinions to the REACH study and study products</w:t>
          </w:r>
          <w:r w:rsidR="00975998">
            <w:rPr>
              <w:rFonts w:ascii="Times New Roman" w:hAnsi="Times New Roman"/>
              <w:i/>
            </w:rPr>
            <w:t>,</w:t>
          </w:r>
          <w:r w:rsidR="00C87A4F">
            <w:rPr>
              <w:rFonts w:ascii="Times New Roman" w:hAnsi="Times New Roman"/>
              <w:i/>
            </w:rPr>
            <w:t xml:space="preserve"> sharing or pressure to share study products,</w:t>
          </w:r>
          <w:r w:rsidR="00975998">
            <w:rPr>
              <w:rFonts w:ascii="Times New Roman" w:hAnsi="Times New Roman"/>
              <w:i/>
            </w:rPr>
            <w:t xml:space="preserve"> etc.</w:t>
          </w:r>
          <w:r w:rsidR="00A95128" w:rsidRPr="00A9447B">
            <w:rPr>
              <w:rFonts w:ascii="Times New Roman" w:hAnsi="Times New Roman"/>
              <w:i/>
            </w:rPr>
            <w:t>):</w:t>
          </w:r>
        </w:p>
      </w:sdtContent>
    </w:sdt>
    <w:p w14:paraId="61A682D0" w14:textId="4CDB2C94" w:rsidR="00C93D55" w:rsidRPr="00A9447B" w:rsidRDefault="003571CF" w:rsidP="00C93D55">
      <w:pPr>
        <w:pStyle w:val="ListParagraph"/>
        <w:ind w:left="1080"/>
        <w:rPr>
          <w:rFonts w:ascii="Times New Roman" w:hAnsi="Times New Roman"/>
        </w:rPr>
      </w:pPr>
      <w:r w:rsidRPr="00A9447B">
        <w:rPr>
          <w:rFonts w:ascii="Times New Roman" w:hAnsi="Times New Roman"/>
        </w:rPr>
        <w:t>Sample text about disclosure with social circl</w:t>
      </w:r>
      <w:r w:rsidR="00C87A4F">
        <w:rPr>
          <w:rFonts w:ascii="Times New Roman" w:hAnsi="Times New Roman"/>
        </w:rPr>
        <w:t>e</w:t>
      </w:r>
    </w:p>
    <w:p w14:paraId="70649324" w14:textId="77777777" w:rsidR="003571CF" w:rsidRPr="00A9447B" w:rsidRDefault="003571CF" w:rsidP="00C93D55">
      <w:pPr>
        <w:pStyle w:val="ListParagraph"/>
        <w:ind w:left="1080"/>
        <w:rPr>
          <w:rFonts w:ascii="Times New Roman" w:hAnsi="Times New Roman"/>
          <w:b/>
        </w:rPr>
      </w:pPr>
    </w:p>
    <w:sdt>
      <w:sdtPr>
        <w:rPr>
          <w:rFonts w:ascii="Times New Roman" w:hAnsi="Times New Roman"/>
          <w:b/>
        </w:rPr>
        <w:id w:val="-1369449372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73AEAE8E" w14:textId="07F5220D" w:rsidR="00B9663E" w:rsidRPr="00A9447B" w:rsidRDefault="00A95128" w:rsidP="00400A21">
          <w:pPr>
            <w:pStyle w:val="ListParagraph"/>
            <w:numPr>
              <w:ilvl w:val="1"/>
              <w:numId w:val="4"/>
            </w:numPr>
            <w:rPr>
              <w:rFonts w:ascii="Times New Roman" w:hAnsi="Times New Roman"/>
              <w:i/>
            </w:rPr>
          </w:pPr>
          <w:r w:rsidRPr="00A9447B">
            <w:rPr>
              <w:rFonts w:ascii="Times New Roman" w:hAnsi="Times New Roman"/>
              <w:b/>
            </w:rPr>
            <w:t>Study product acceptability and experience with use</w:t>
          </w:r>
          <w:r w:rsidRPr="00A9447B">
            <w:rPr>
              <w:rFonts w:ascii="Times New Roman" w:hAnsi="Times New Roman"/>
            </w:rPr>
            <w:t xml:space="preserve"> </w:t>
          </w:r>
          <w:r w:rsidRPr="00A9447B">
            <w:rPr>
              <w:rFonts w:ascii="Times New Roman" w:hAnsi="Times New Roman"/>
              <w:i/>
            </w:rPr>
            <w:t>(</w:t>
          </w:r>
          <w:r w:rsidR="006F2C3F" w:rsidRPr="00A9447B">
            <w:rPr>
              <w:rFonts w:ascii="Times New Roman" w:hAnsi="Times New Roman"/>
              <w:i/>
            </w:rPr>
            <w:t xml:space="preserve">e.g. </w:t>
          </w:r>
          <w:r w:rsidR="006608CF" w:rsidRPr="00A9447B">
            <w:rPr>
              <w:rFonts w:ascii="Times New Roman" w:hAnsi="Times New Roman"/>
              <w:i/>
            </w:rPr>
            <w:t xml:space="preserve">experience with </w:t>
          </w:r>
          <w:r w:rsidR="00975998">
            <w:rPr>
              <w:rFonts w:ascii="Times New Roman" w:hAnsi="Times New Roman"/>
              <w:i/>
            </w:rPr>
            <w:t xml:space="preserve">chosen </w:t>
          </w:r>
          <w:r w:rsidR="00C93D55" w:rsidRPr="00A9447B">
            <w:rPr>
              <w:rFonts w:ascii="Times New Roman" w:hAnsi="Times New Roman"/>
              <w:i/>
            </w:rPr>
            <w:t>product</w:t>
          </w:r>
          <w:r w:rsidR="006608CF" w:rsidRPr="00A9447B">
            <w:rPr>
              <w:rFonts w:ascii="Times New Roman" w:hAnsi="Times New Roman"/>
              <w:i/>
            </w:rPr>
            <w:t xml:space="preserve">, motivations for use, </w:t>
          </w:r>
          <w:r w:rsidR="00975998">
            <w:rPr>
              <w:rFonts w:ascii="Times New Roman" w:hAnsi="Times New Roman"/>
              <w:i/>
            </w:rPr>
            <w:t xml:space="preserve">what made it easier/harder to use chosen product, </w:t>
          </w:r>
          <w:r w:rsidR="006608CF" w:rsidRPr="00A9447B">
            <w:rPr>
              <w:rFonts w:ascii="Times New Roman" w:hAnsi="Times New Roman"/>
              <w:i/>
            </w:rPr>
            <w:t xml:space="preserve">challenges and worries,  effect on sexual activity, </w:t>
          </w:r>
          <w:r w:rsidR="00C93D55" w:rsidRPr="00A9447B">
            <w:rPr>
              <w:rFonts w:ascii="Times New Roman" w:hAnsi="Times New Roman"/>
              <w:i/>
            </w:rPr>
            <w:t>comparison between the “unchosen product” and “chosen product”, community opinion on study products, etc.):</w:t>
          </w:r>
        </w:p>
      </w:sdtContent>
    </w:sdt>
    <w:p w14:paraId="7585A462" w14:textId="6B401E0A" w:rsidR="00C93D55" w:rsidRDefault="003571CF" w:rsidP="003571CF">
      <w:pPr>
        <w:pStyle w:val="ListParagraph"/>
        <w:ind w:left="1080"/>
        <w:rPr>
          <w:rFonts w:ascii="Times New Roman" w:hAnsi="Times New Roman"/>
        </w:rPr>
      </w:pPr>
      <w:r w:rsidRPr="00A9447B">
        <w:rPr>
          <w:rFonts w:ascii="Times New Roman" w:hAnsi="Times New Roman"/>
        </w:rPr>
        <w:t>Sample text about product acceptabilit</w:t>
      </w:r>
      <w:r w:rsidR="00C87A4F">
        <w:rPr>
          <w:rFonts w:ascii="Times New Roman" w:hAnsi="Times New Roman"/>
        </w:rPr>
        <w:t>y</w:t>
      </w:r>
    </w:p>
    <w:p w14:paraId="3940431D" w14:textId="77777777" w:rsidR="00DD24E7" w:rsidRDefault="00DD24E7" w:rsidP="003571CF">
      <w:pPr>
        <w:pStyle w:val="ListParagraph"/>
        <w:ind w:left="1080"/>
        <w:rPr>
          <w:rFonts w:ascii="Times New Roman" w:hAnsi="Times New Roman"/>
        </w:rPr>
      </w:pPr>
    </w:p>
    <w:sdt>
      <w:sdtPr>
        <w:rPr>
          <w:rFonts w:ascii="Times New Roman" w:hAnsi="Times New Roman"/>
          <w:b/>
          <w:bCs/>
        </w:rPr>
        <w:id w:val="246624792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i/>
          <w:iCs/>
        </w:rPr>
      </w:sdtEndPr>
      <w:sdtContent>
        <w:p w14:paraId="35A04843" w14:textId="767F2921" w:rsidR="00DD24E7" w:rsidRPr="00DD24E7" w:rsidRDefault="00DD24E7" w:rsidP="00DD24E7">
          <w:pPr>
            <w:pStyle w:val="ListParagraph"/>
            <w:numPr>
              <w:ilvl w:val="1"/>
              <w:numId w:val="4"/>
            </w:numPr>
            <w:rPr>
              <w:rFonts w:ascii="Times New Roman" w:hAnsi="Times New Roman"/>
              <w:i/>
              <w:iCs/>
            </w:rPr>
          </w:pPr>
          <w:r w:rsidRPr="00DD24E7">
            <w:rPr>
              <w:rFonts w:ascii="Times New Roman" w:hAnsi="Times New Roman"/>
              <w:b/>
              <w:bCs/>
            </w:rPr>
            <w:t>Adherence Support</w:t>
          </w:r>
          <w:r>
            <w:rPr>
              <w:rFonts w:ascii="Times New Roman" w:hAnsi="Times New Roman"/>
            </w:rPr>
            <w:t xml:space="preserve"> </w:t>
          </w:r>
          <w:r w:rsidRPr="00DD24E7">
            <w:rPr>
              <w:rFonts w:ascii="Times New Roman" w:hAnsi="Times New Roman"/>
              <w:i/>
              <w:iCs/>
            </w:rPr>
            <w:t>(e.g. feelings about getting drug results, experience with adherence counseling sessions, experience with adherence support strategie</w:t>
          </w:r>
          <w:r>
            <w:rPr>
              <w:rFonts w:ascii="Times New Roman" w:hAnsi="Times New Roman"/>
              <w:i/>
              <w:iCs/>
            </w:rPr>
            <w:t>s</w:t>
          </w:r>
          <w:r w:rsidRPr="00DD24E7">
            <w:rPr>
              <w:rFonts w:ascii="Times New Roman" w:hAnsi="Times New Roman"/>
              <w:i/>
              <w:iCs/>
            </w:rPr>
            <w:t>, et</w:t>
          </w:r>
          <w:r>
            <w:rPr>
              <w:rFonts w:ascii="Times New Roman" w:hAnsi="Times New Roman"/>
              <w:i/>
              <w:iCs/>
            </w:rPr>
            <w:t>c</w:t>
          </w:r>
          <w:r w:rsidRPr="00DD24E7">
            <w:rPr>
              <w:rFonts w:ascii="Times New Roman" w:hAnsi="Times New Roman"/>
              <w:i/>
              <w:iCs/>
            </w:rPr>
            <w:t>.</w:t>
          </w:r>
          <w:r w:rsidR="0061004E">
            <w:rPr>
              <w:rFonts w:ascii="Times New Roman" w:hAnsi="Times New Roman"/>
              <w:i/>
              <w:iCs/>
            </w:rPr>
            <w:t>)</w:t>
          </w:r>
          <w:r w:rsidR="009D345C">
            <w:rPr>
              <w:rFonts w:ascii="Times New Roman" w:hAnsi="Times New Roman"/>
              <w:i/>
              <w:iCs/>
            </w:rPr>
            <w:t>:</w:t>
          </w:r>
        </w:p>
      </w:sdtContent>
    </w:sdt>
    <w:p w14:paraId="23DC6355" w14:textId="1676DCCD" w:rsidR="00DD24E7" w:rsidRPr="00A9447B" w:rsidRDefault="00DD24E7" w:rsidP="00DD24E7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Sample text about adherence supp</w:t>
      </w:r>
      <w:r w:rsidR="00C56FC2">
        <w:rPr>
          <w:rFonts w:ascii="Times New Roman" w:hAnsi="Times New Roman"/>
        </w:rPr>
        <w:t>or</w:t>
      </w:r>
      <w:r w:rsidR="00C87A4F">
        <w:rPr>
          <w:rFonts w:ascii="Times New Roman" w:hAnsi="Times New Roman"/>
        </w:rPr>
        <w:t>t</w:t>
      </w:r>
    </w:p>
    <w:p w14:paraId="6782C723" w14:textId="77777777" w:rsidR="003571CF" w:rsidRPr="00A9447B" w:rsidRDefault="003571CF" w:rsidP="003571CF">
      <w:pPr>
        <w:pStyle w:val="ListParagraph"/>
        <w:ind w:left="1080"/>
        <w:rPr>
          <w:rFonts w:ascii="Times New Roman" w:hAnsi="Times New Roman"/>
          <w:b/>
        </w:rPr>
      </w:pPr>
    </w:p>
    <w:sdt>
      <w:sdtPr>
        <w:rPr>
          <w:rFonts w:ascii="Times New Roman" w:hAnsi="Times New Roman"/>
          <w:b/>
        </w:rPr>
        <w:id w:val="-977530309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1B1AFDC1" w14:textId="52BF720E" w:rsidR="00C93D55" w:rsidRPr="00A9447B" w:rsidRDefault="00C93D55" w:rsidP="00400A21">
          <w:pPr>
            <w:pStyle w:val="ListParagraph"/>
            <w:numPr>
              <w:ilvl w:val="1"/>
              <w:numId w:val="4"/>
            </w:numPr>
            <w:rPr>
              <w:rFonts w:ascii="Times New Roman" w:hAnsi="Times New Roman"/>
              <w:i/>
            </w:rPr>
          </w:pPr>
          <w:r w:rsidRPr="00A9447B">
            <w:rPr>
              <w:rFonts w:ascii="Times New Roman" w:hAnsi="Times New Roman"/>
              <w:b/>
            </w:rPr>
            <w:t>Product choice and preferences</w:t>
          </w:r>
          <w:r w:rsidRPr="00A9447B">
            <w:rPr>
              <w:rFonts w:ascii="Times New Roman" w:hAnsi="Times New Roman"/>
            </w:rPr>
            <w:t xml:space="preserve"> </w:t>
          </w:r>
          <w:r w:rsidRPr="00A9447B">
            <w:rPr>
              <w:rFonts w:ascii="Times New Roman" w:hAnsi="Times New Roman"/>
              <w:i/>
            </w:rPr>
            <w:t>(</w:t>
          </w:r>
          <w:r w:rsidR="006F2C3F" w:rsidRPr="00A9447B">
            <w:rPr>
              <w:rFonts w:ascii="Times New Roman" w:hAnsi="Times New Roman"/>
              <w:i/>
            </w:rPr>
            <w:t xml:space="preserve">e.g. </w:t>
          </w:r>
          <w:r w:rsidRPr="00A9447B">
            <w:rPr>
              <w:rFonts w:ascii="Times New Roman" w:hAnsi="Times New Roman"/>
              <w:i/>
            </w:rPr>
            <w:t>opinion on being required to try each study product before getting to choice, decision-making process of chosen product</w:t>
          </w:r>
          <w:r w:rsidR="009D1EBC" w:rsidRPr="00A9447B">
            <w:rPr>
              <w:rFonts w:ascii="Times New Roman" w:hAnsi="Times New Roman"/>
              <w:i/>
            </w:rPr>
            <w:t xml:space="preserve">, </w:t>
          </w:r>
          <w:r w:rsidR="00975998">
            <w:rPr>
              <w:rFonts w:ascii="Times New Roman" w:hAnsi="Times New Roman"/>
              <w:i/>
            </w:rPr>
            <w:t xml:space="preserve">what peers would chose if they had the same 3 choices, </w:t>
          </w:r>
          <w:r w:rsidR="00C87A4F">
            <w:rPr>
              <w:rFonts w:ascii="Times New Roman" w:hAnsi="Times New Roman"/>
              <w:i/>
            </w:rPr>
            <w:t>COVID-19 and effect on choice and product use,</w:t>
          </w:r>
          <w:r w:rsidR="00975998">
            <w:rPr>
              <w:rFonts w:ascii="Times New Roman" w:hAnsi="Times New Roman"/>
              <w:i/>
            </w:rPr>
            <w:t xml:space="preserve"> </w:t>
          </w:r>
          <w:r w:rsidR="009D1EBC" w:rsidRPr="00A9447B">
            <w:rPr>
              <w:rFonts w:ascii="Times New Roman" w:hAnsi="Times New Roman"/>
              <w:i/>
            </w:rPr>
            <w:t>etc.):</w:t>
          </w:r>
        </w:p>
      </w:sdtContent>
    </w:sdt>
    <w:p w14:paraId="66560AC8" w14:textId="006A6623" w:rsidR="009D1EBC" w:rsidRPr="00A9447B" w:rsidRDefault="003571CF" w:rsidP="003571CF">
      <w:pPr>
        <w:pStyle w:val="ListParagraph"/>
        <w:ind w:left="1080"/>
        <w:rPr>
          <w:rFonts w:ascii="Times New Roman" w:hAnsi="Times New Roman"/>
        </w:rPr>
      </w:pPr>
      <w:r w:rsidRPr="00A9447B">
        <w:rPr>
          <w:rFonts w:ascii="Times New Roman" w:hAnsi="Times New Roman"/>
        </w:rPr>
        <w:t>Sample text about product choice and preference</w:t>
      </w:r>
      <w:r w:rsidR="00C87A4F">
        <w:rPr>
          <w:rFonts w:ascii="Times New Roman" w:hAnsi="Times New Roman"/>
        </w:rPr>
        <w:t>s</w:t>
      </w:r>
    </w:p>
    <w:p w14:paraId="21DBA563" w14:textId="77777777" w:rsidR="003571CF" w:rsidRPr="00A9447B" w:rsidRDefault="003571CF" w:rsidP="003571CF">
      <w:pPr>
        <w:pStyle w:val="ListParagraph"/>
        <w:ind w:left="1080"/>
        <w:rPr>
          <w:rFonts w:ascii="Times New Roman" w:hAnsi="Times New Roman"/>
          <w:b/>
        </w:rPr>
      </w:pPr>
    </w:p>
    <w:sdt>
      <w:sdtPr>
        <w:rPr>
          <w:rFonts w:ascii="Times New Roman" w:hAnsi="Times New Roman"/>
          <w:b/>
        </w:rPr>
        <w:id w:val="1796252102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4E8BDACF" w14:textId="1E58559F" w:rsidR="009D1EBC" w:rsidRPr="00A9447B" w:rsidRDefault="00C56FC2" w:rsidP="00400A21">
          <w:pPr>
            <w:pStyle w:val="ListParagraph"/>
            <w:numPr>
              <w:ilvl w:val="1"/>
              <w:numId w:val="4"/>
            </w:numPr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b/>
            </w:rPr>
            <w:t>Other Important information</w:t>
          </w:r>
          <w:r w:rsidR="009D1EBC" w:rsidRPr="00A9447B">
            <w:rPr>
              <w:rFonts w:ascii="Times New Roman" w:hAnsi="Times New Roman"/>
            </w:rPr>
            <w:t xml:space="preserve"> </w:t>
          </w:r>
          <w:r w:rsidR="009D1EBC" w:rsidRPr="00A9447B">
            <w:rPr>
              <w:rFonts w:ascii="Times New Roman" w:hAnsi="Times New Roman"/>
              <w:i/>
            </w:rPr>
            <w:t>(</w:t>
          </w:r>
          <w:r w:rsidR="006F2C3F" w:rsidRPr="00A9447B">
            <w:rPr>
              <w:rFonts w:ascii="Times New Roman" w:hAnsi="Times New Roman"/>
              <w:i/>
            </w:rPr>
            <w:t>e.g.</w:t>
          </w:r>
          <w:r>
            <w:rPr>
              <w:rFonts w:ascii="Times New Roman" w:hAnsi="Times New Roman"/>
              <w:i/>
            </w:rPr>
            <w:t xml:space="preserve"> participants preference between a 2 month injectable and the study products, feelings around contraceptive use</w:t>
          </w:r>
          <w:r w:rsidR="009D1EBC" w:rsidRPr="00A9447B">
            <w:rPr>
              <w:rFonts w:ascii="Times New Roman" w:hAnsi="Times New Roman"/>
              <w:i/>
            </w:rPr>
            <w:t xml:space="preserve">, </w:t>
          </w:r>
          <w:r>
            <w:rPr>
              <w:rFonts w:ascii="Times New Roman" w:hAnsi="Times New Roman"/>
              <w:i/>
            </w:rPr>
            <w:t>impact of contraceptive on study product us</w:t>
          </w:r>
          <w:r w:rsidR="009D345C">
            <w:rPr>
              <w:rFonts w:ascii="Times New Roman" w:hAnsi="Times New Roman"/>
              <w:i/>
            </w:rPr>
            <w:t xml:space="preserve">e, </w:t>
          </w:r>
          <w:r w:rsidR="009D1EBC" w:rsidRPr="00A9447B">
            <w:rPr>
              <w:rFonts w:ascii="Times New Roman" w:hAnsi="Times New Roman"/>
              <w:i/>
            </w:rPr>
            <w:t>etc.)</w:t>
          </w:r>
          <w:r>
            <w:rPr>
              <w:rFonts w:ascii="Times New Roman" w:hAnsi="Times New Roman"/>
              <w:i/>
            </w:rPr>
            <w:t>:</w:t>
          </w:r>
        </w:p>
      </w:sdtContent>
    </w:sdt>
    <w:p w14:paraId="533B9FF1" w14:textId="0900F0A0" w:rsidR="009D1EBC" w:rsidRPr="00A9447B" w:rsidRDefault="003571CF" w:rsidP="003571CF">
      <w:pPr>
        <w:pStyle w:val="ListParagraph"/>
        <w:ind w:left="1080"/>
        <w:rPr>
          <w:rFonts w:ascii="Times New Roman" w:hAnsi="Times New Roman"/>
        </w:rPr>
      </w:pPr>
      <w:r w:rsidRPr="00A9447B">
        <w:rPr>
          <w:rFonts w:ascii="Times New Roman" w:hAnsi="Times New Roman"/>
        </w:rPr>
        <w:t>Sample text about future product us</w:t>
      </w:r>
      <w:r w:rsidR="00C87A4F">
        <w:rPr>
          <w:rFonts w:ascii="Times New Roman" w:hAnsi="Times New Roman"/>
        </w:rPr>
        <w:t>e</w:t>
      </w:r>
    </w:p>
    <w:sdt>
      <w:sdtPr>
        <w:rPr>
          <w:b/>
          <w:sz w:val="22"/>
          <w:szCs w:val="22"/>
        </w:rPr>
        <w:id w:val="986898408"/>
        <w:lock w:val="sdtContentLocked"/>
        <w:placeholder>
          <w:docPart w:val="DefaultPlaceholder_-1854013440"/>
        </w:placeholder>
      </w:sdtPr>
      <w:sdtEndPr>
        <w:rPr>
          <w:iCs/>
        </w:rPr>
      </w:sdtEndPr>
      <w:sdtContent>
        <w:p w14:paraId="7DF4470B" w14:textId="221F14B0" w:rsidR="009D1EBC" w:rsidRPr="00A9447B" w:rsidRDefault="009D1EBC" w:rsidP="009D1EBC">
          <w:pPr>
            <w:numPr>
              <w:ilvl w:val="0"/>
              <w:numId w:val="4"/>
            </w:numPr>
            <w:rPr>
              <w:sz w:val="22"/>
              <w:szCs w:val="22"/>
            </w:rPr>
          </w:pPr>
          <w:r w:rsidRPr="00A9447B">
            <w:rPr>
              <w:b/>
              <w:sz w:val="22"/>
              <w:szCs w:val="22"/>
            </w:rPr>
            <w:t>Were there any other important issues, unexpected or unanticipated findings?</w:t>
          </w:r>
          <w:r w:rsidRPr="00A9447B">
            <w:rPr>
              <w:sz w:val="22"/>
              <w:szCs w:val="22"/>
            </w:rPr>
            <w:t xml:space="preserve"> </w:t>
          </w:r>
          <w:r w:rsidRPr="00A9447B">
            <w:rPr>
              <w:i/>
              <w:iCs/>
              <w:sz w:val="22"/>
              <w:szCs w:val="22"/>
            </w:rPr>
            <w:t>(Record anything unexpected, unanticipated, or new that was learned from this FGD; positive or negative mentions of staff; other important issues)</w:t>
          </w:r>
          <w:r w:rsidRPr="00A9447B">
            <w:rPr>
              <w:b/>
              <w:iCs/>
              <w:sz w:val="22"/>
              <w:szCs w:val="22"/>
            </w:rPr>
            <w:t>:</w:t>
          </w:r>
        </w:p>
      </w:sdtContent>
    </w:sdt>
    <w:p w14:paraId="605DE0C8" w14:textId="3E33560C" w:rsidR="009D1EBC" w:rsidRPr="00A9447B" w:rsidRDefault="003571CF" w:rsidP="003571CF">
      <w:pPr>
        <w:ind w:left="360"/>
        <w:rPr>
          <w:iCs/>
          <w:sz w:val="22"/>
          <w:szCs w:val="22"/>
        </w:rPr>
      </w:pPr>
      <w:r w:rsidRPr="00A9447B">
        <w:rPr>
          <w:iCs/>
          <w:sz w:val="22"/>
          <w:szCs w:val="22"/>
        </w:rPr>
        <w:t>Sample text about other finding</w:t>
      </w:r>
      <w:r w:rsidR="00C87A4F">
        <w:rPr>
          <w:iCs/>
          <w:sz w:val="22"/>
          <w:szCs w:val="22"/>
        </w:rPr>
        <w:t>s</w:t>
      </w:r>
    </w:p>
    <w:p w14:paraId="6F44E8E8" w14:textId="77777777" w:rsidR="009D1EBC" w:rsidRPr="00A9447B" w:rsidRDefault="009D1EBC" w:rsidP="009D1EBC">
      <w:pPr>
        <w:rPr>
          <w:sz w:val="22"/>
          <w:szCs w:val="22"/>
        </w:rPr>
      </w:pPr>
    </w:p>
    <w:sdt>
      <w:sdtPr>
        <w:rPr>
          <w:rFonts w:ascii="Times New Roman" w:hAnsi="Times New Roman"/>
          <w:b/>
          <w:bCs/>
        </w:rPr>
        <w:id w:val="1968854704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2C745C0D" w14:textId="478B00E0" w:rsidR="009D1EBC" w:rsidRPr="00A9447B" w:rsidRDefault="009D1EBC" w:rsidP="009D1EBC">
          <w:pPr>
            <w:pStyle w:val="ListParagraph"/>
            <w:numPr>
              <w:ilvl w:val="0"/>
              <w:numId w:val="4"/>
            </w:numPr>
            <w:rPr>
              <w:rFonts w:ascii="Times New Roman" w:hAnsi="Times New Roman"/>
            </w:rPr>
          </w:pPr>
          <w:r w:rsidRPr="00A9447B">
            <w:rPr>
              <w:rFonts w:ascii="Times New Roman" w:hAnsi="Times New Roman"/>
              <w:b/>
              <w:bCs/>
            </w:rPr>
            <w:t xml:space="preserve">Were there any potential Social Harms (SH), </w:t>
          </w:r>
          <w:r w:rsidR="00DC44D2">
            <w:rPr>
              <w:rFonts w:ascii="Times New Roman" w:hAnsi="Times New Roman"/>
              <w:b/>
              <w:bCs/>
            </w:rPr>
            <w:t xml:space="preserve">Adverse Events (AE), </w:t>
          </w:r>
          <w:r w:rsidRPr="00A9447B">
            <w:rPr>
              <w:rFonts w:ascii="Times New Roman" w:hAnsi="Times New Roman"/>
              <w:b/>
              <w:bCs/>
            </w:rPr>
            <w:t>or Protocol Deviations (PD) mentioned in the interview today</w:t>
          </w:r>
          <w:r w:rsidRPr="00A9447B">
            <w:rPr>
              <w:rFonts w:ascii="Times New Roman" w:hAnsi="Times New Roman"/>
              <w:bCs/>
            </w:rPr>
            <w:t xml:space="preserve">? </w:t>
          </w:r>
        </w:p>
      </w:sdtContent>
    </w:sdt>
    <w:p w14:paraId="3A723E04" w14:textId="1ADAC18E" w:rsidR="00052FE7" w:rsidRDefault="009D1EBC" w:rsidP="00F30463">
      <w:pPr>
        <w:pStyle w:val="ListParagraph"/>
        <w:ind w:left="360"/>
        <w:jc w:val="center"/>
        <w:rPr>
          <w:rFonts w:ascii="Times New Roman" w:hAnsi="Times New Roman"/>
          <w:bCs/>
          <w:i/>
        </w:rPr>
      </w:pPr>
      <w:r w:rsidRPr="00A9447B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A9447B">
        <w:rPr>
          <w:rFonts w:ascii="Times New Roman" w:hAnsi="Times New Roman"/>
        </w:rPr>
        <w:instrText xml:space="preserve"> FORMCHECKBOX </w:instrText>
      </w:r>
      <w:r w:rsidR="00E22431">
        <w:rPr>
          <w:rFonts w:ascii="Times New Roman" w:hAnsi="Times New Roman"/>
        </w:rPr>
      </w:r>
      <w:r w:rsidR="00E22431">
        <w:rPr>
          <w:rFonts w:ascii="Times New Roman" w:hAnsi="Times New Roman"/>
        </w:rPr>
        <w:fldChar w:fldCharType="separate"/>
      </w:r>
      <w:r w:rsidRPr="00A9447B">
        <w:rPr>
          <w:rFonts w:ascii="Times New Roman" w:hAnsi="Times New Roman"/>
        </w:rPr>
        <w:fldChar w:fldCharType="end"/>
      </w:r>
      <w:sdt>
        <w:sdtPr>
          <w:rPr>
            <w:rFonts w:ascii="Times New Roman" w:hAnsi="Times New Roman"/>
          </w:rPr>
          <w:id w:val="1332106326"/>
          <w:lock w:val="sdtContentLocked"/>
          <w:placeholder>
            <w:docPart w:val="DefaultPlaceholder_-1854013440"/>
          </w:placeholder>
        </w:sdtPr>
        <w:sdtEndPr/>
        <w:sdtContent>
          <w:r w:rsidRPr="00A9447B">
            <w:rPr>
              <w:rFonts w:ascii="Times New Roman" w:hAnsi="Times New Roman"/>
            </w:rPr>
            <w:t xml:space="preserve"> No</w:t>
          </w:r>
        </w:sdtContent>
      </w:sdt>
      <w:r w:rsidRPr="00A9447B">
        <w:rPr>
          <w:rFonts w:ascii="Times New Roman" w:hAnsi="Times New Roman"/>
        </w:rPr>
        <w:t xml:space="preserve">     </w:t>
      </w:r>
      <w:r w:rsidRPr="00A9447B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A9447B">
        <w:rPr>
          <w:rFonts w:ascii="Times New Roman" w:hAnsi="Times New Roman"/>
        </w:rPr>
        <w:instrText xml:space="preserve"> FORMCHECKBOX </w:instrText>
      </w:r>
      <w:r w:rsidR="00E22431">
        <w:rPr>
          <w:rFonts w:ascii="Times New Roman" w:hAnsi="Times New Roman"/>
        </w:rPr>
      </w:r>
      <w:r w:rsidR="00E22431">
        <w:rPr>
          <w:rFonts w:ascii="Times New Roman" w:hAnsi="Times New Roman"/>
        </w:rPr>
        <w:fldChar w:fldCharType="separate"/>
      </w:r>
      <w:r w:rsidRPr="00A9447B">
        <w:rPr>
          <w:rFonts w:ascii="Times New Roman" w:hAnsi="Times New Roman"/>
        </w:rPr>
        <w:fldChar w:fldCharType="end"/>
      </w:r>
      <w:r w:rsidRPr="00A9447B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434504345"/>
          <w:lock w:val="sdtContentLocked"/>
          <w:placeholder>
            <w:docPart w:val="DefaultPlaceholder_-1854013440"/>
          </w:placeholder>
        </w:sdtPr>
        <w:sdtEndPr>
          <w:rPr>
            <w:bCs/>
            <w:i/>
          </w:rPr>
        </w:sdtEndPr>
        <w:sdtContent>
          <w:r w:rsidRPr="00A9447B">
            <w:rPr>
              <w:rFonts w:ascii="Times New Roman" w:hAnsi="Times New Roman"/>
            </w:rPr>
            <w:t xml:space="preserve">Yes </w:t>
          </w:r>
          <w:r w:rsidRPr="00A9447B">
            <w:rPr>
              <w:rFonts w:ascii="Times New Roman" w:hAnsi="Times New Roman"/>
              <w:bCs/>
              <w:i/>
            </w:rPr>
            <w:t xml:space="preserve">(Record </w:t>
          </w:r>
          <w:r w:rsidRPr="00A9447B">
            <w:rPr>
              <w:rFonts w:ascii="Times New Roman" w:hAnsi="Times New Roman"/>
              <w:i/>
              <w:iCs/>
            </w:rPr>
            <w:t>what was mentioned during the interview and the action taken to report the</w:t>
          </w:r>
          <w:r w:rsidR="00485A55">
            <w:rPr>
              <w:rFonts w:ascii="Times New Roman" w:hAnsi="Times New Roman"/>
              <w:i/>
              <w:iCs/>
            </w:rPr>
            <w:t xml:space="preserve"> potential</w:t>
          </w:r>
          <w:r w:rsidRPr="00A9447B">
            <w:rPr>
              <w:rFonts w:ascii="Times New Roman" w:hAnsi="Times New Roman"/>
              <w:i/>
              <w:iCs/>
            </w:rPr>
            <w:t xml:space="preserve"> AE/SH/PD or refer the participant, if applicable</w:t>
          </w:r>
          <w:r w:rsidRPr="00A9447B">
            <w:rPr>
              <w:rFonts w:ascii="Times New Roman" w:hAnsi="Times New Roman"/>
              <w:bCs/>
              <w:i/>
            </w:rPr>
            <w:t>.)</w:t>
          </w:r>
        </w:sdtContent>
      </w:sdt>
    </w:p>
    <w:p w14:paraId="7231EB76" w14:textId="04D03B5F" w:rsidR="003B20F3" w:rsidRPr="00A9447B" w:rsidRDefault="003B20F3" w:rsidP="003B20F3">
      <w:pPr>
        <w:pStyle w:val="ListParagraph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ab/>
        <w:t>[Sample text about social harms, adverse events, or protocol Deviations]</w:t>
      </w:r>
    </w:p>
    <w:sectPr w:rsidR="003B20F3" w:rsidRPr="00A9447B" w:rsidSect="00052FE7">
      <w:headerReference w:type="default" r:id="rId8"/>
      <w:footerReference w:type="default" r:id="rId9"/>
      <w:type w:val="continuous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4B1F1" w14:textId="77777777" w:rsidR="008D5096" w:rsidRDefault="008D5096" w:rsidP="002A02D4">
      <w:r>
        <w:separator/>
      </w:r>
    </w:p>
  </w:endnote>
  <w:endnote w:type="continuationSeparator" w:id="0">
    <w:p w14:paraId="770B2AFA" w14:textId="77777777" w:rsidR="008D5096" w:rsidRDefault="008D5096" w:rsidP="002A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600219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91736019"/>
              <w:lock w:val="sdtLocked"/>
              <w:placeholder>
                <w:docPart w:val="DefaultPlaceholder_-1854013440"/>
              </w:placeholder>
            </w:sdtPr>
            <w:sdtEndPr>
              <w:rPr>
                <w:b/>
                <w:bCs/>
              </w:rPr>
            </w:sdtEndPr>
            <w:sdtContent>
              <w:p w14:paraId="103BE4DD" w14:textId="02B09062" w:rsidR="00970869" w:rsidRPr="00D903DC" w:rsidRDefault="00970869" w:rsidP="00D903DC">
                <w:pPr>
                  <w:pStyle w:val="Foo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903DC">
                  <w:rPr>
                    <w:rFonts w:asciiTheme="minorHAnsi" w:hAnsiTheme="minorHAnsi" w:cstheme="minorHAnsi"/>
                    <w:sz w:val="22"/>
                    <w:szCs w:val="22"/>
                  </w:rPr>
                  <w:t>MTN-034 Late FGD Debrief Report, Template v</w:t>
                </w:r>
                <w:r w:rsidR="00535E03">
                  <w:rPr>
                    <w:rFonts w:asciiTheme="minorHAnsi" w:hAnsiTheme="minorHAnsi" w:cstheme="minorHAnsi"/>
                    <w:sz w:val="22"/>
                    <w:szCs w:val="22"/>
                  </w:rPr>
                  <w:t>1</w:t>
                </w:r>
                <w:r w:rsidRPr="00D903DC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r w:rsidR="007A15DF">
                  <w:rPr>
                    <w:rFonts w:asciiTheme="minorHAnsi" w:hAnsiTheme="minorHAnsi" w:cstheme="minorHAnsi"/>
                    <w:sz w:val="22"/>
                    <w:szCs w:val="22"/>
                  </w:rPr>
                  <w:t>3</w:t>
                </w:r>
                <w:r w:rsidRPr="00D903D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7A15DF">
                  <w:rPr>
                    <w:rFonts w:asciiTheme="minorHAnsi" w:hAnsiTheme="minorHAnsi" w:cstheme="minorHAnsi"/>
                    <w:sz w:val="22"/>
                    <w:szCs w:val="22"/>
                  </w:rPr>
                  <w:t>1</w:t>
                </w:r>
                <w:r w:rsidR="00E22431">
                  <w:rPr>
                    <w:rFonts w:asciiTheme="minorHAnsi" w:hAnsiTheme="minorHAnsi" w:cstheme="minorHAnsi"/>
                    <w:sz w:val="22"/>
                    <w:szCs w:val="22"/>
                  </w:rPr>
                  <w:t>9</w:t>
                </w:r>
                <w:r w:rsidR="007A15DF">
                  <w:rPr>
                    <w:rFonts w:asciiTheme="minorHAnsi" w:hAnsiTheme="minorHAnsi" w:cstheme="minorHAnsi"/>
                    <w:sz w:val="22"/>
                    <w:szCs w:val="22"/>
                  </w:rPr>
                  <w:t>JAN2021</w:t>
                </w:r>
                <w:r w:rsidRPr="00D903DC">
                  <w:rPr>
                    <w:rFonts w:asciiTheme="minorHAnsi" w:hAnsiTheme="minorHAnsi" w:cstheme="minorHAnsi"/>
                    <w:sz w:val="22"/>
                    <w:szCs w:val="22"/>
                  </w:rPr>
                  <w:tab/>
                  <w:t xml:space="preserve">Page </w:t>
                </w:r>
                <w:r w:rsidRPr="00D903D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begin"/>
                </w:r>
                <w:r w:rsidRPr="00D903D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instrText xml:space="preserve"> PAGE </w:instrText>
                </w:r>
                <w:r w:rsidRPr="00D903D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separate"/>
                </w:r>
                <w:r w:rsidRPr="00D903D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1</w:t>
                </w:r>
                <w:r w:rsidRPr="00D903D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end"/>
                </w:r>
                <w:r w:rsidRPr="00D903D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of </w:t>
                </w:r>
                <w:r w:rsidRPr="00D903D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begin"/>
                </w:r>
                <w:r w:rsidRPr="00D903D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instrText xml:space="preserve"> NUMPAGES  </w:instrText>
                </w:r>
                <w:r w:rsidRPr="00D903D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separate"/>
                </w:r>
                <w:r w:rsidRPr="00D903D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3</w:t>
                </w:r>
                <w:r w:rsidRPr="00D903D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end"/>
                </w:r>
              </w:p>
            </w:sdtContent>
          </w:sdt>
          <w:p w14:paraId="6BB73983" w14:textId="078BF701" w:rsidR="002A02D4" w:rsidRDefault="00E22431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B76EE" w14:textId="77777777" w:rsidR="008D5096" w:rsidRDefault="008D5096" w:rsidP="002A02D4">
      <w:r>
        <w:separator/>
      </w:r>
    </w:p>
  </w:footnote>
  <w:footnote w:type="continuationSeparator" w:id="0">
    <w:p w14:paraId="684633D5" w14:textId="77777777" w:rsidR="008D5096" w:rsidRDefault="008D5096" w:rsidP="002A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303052624"/>
      <w:lock w:val="sdtLocked"/>
      <w:placeholder>
        <w:docPart w:val="EBD3437FCEED475D8772CF56351FA92C"/>
      </w:placeholder>
    </w:sdtPr>
    <w:sdtEndPr/>
    <w:sdtContent>
      <w:p w14:paraId="17856064" w14:textId="2A59E2B0" w:rsidR="0077242E" w:rsidRPr="0077242E" w:rsidRDefault="00E61673">
        <w:pPr>
          <w:pStyle w:val="Header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>MTN-034_LFGD_TEMPLATE_1</w:t>
        </w:r>
        <w:r w:rsidR="00E22431">
          <w:rPr>
            <w:rFonts w:asciiTheme="minorHAnsi" w:hAnsiTheme="minorHAnsi" w:cstheme="minorHAnsi"/>
            <w:sz w:val="22"/>
            <w:szCs w:val="22"/>
          </w:rPr>
          <w:t>9</w:t>
        </w:r>
        <w:r>
          <w:rPr>
            <w:rFonts w:asciiTheme="minorHAnsi" w:hAnsiTheme="minorHAnsi" w:cstheme="minorHAnsi"/>
            <w:sz w:val="22"/>
            <w:szCs w:val="22"/>
          </w:rPr>
          <w:t>JAN202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03C6"/>
    <w:multiLevelType w:val="hybridMultilevel"/>
    <w:tmpl w:val="57EEDE96"/>
    <w:lvl w:ilvl="0" w:tplc="A9F46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B5B201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754E5"/>
    <w:multiLevelType w:val="hybridMultilevel"/>
    <w:tmpl w:val="97E6FED0"/>
    <w:lvl w:ilvl="0" w:tplc="5C606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2791"/>
    <w:multiLevelType w:val="hybridMultilevel"/>
    <w:tmpl w:val="23E2F404"/>
    <w:lvl w:ilvl="0" w:tplc="C3AE906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A6B09"/>
    <w:multiLevelType w:val="hybridMultilevel"/>
    <w:tmpl w:val="D2746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A45BF"/>
    <w:multiLevelType w:val="hybridMultilevel"/>
    <w:tmpl w:val="73A4D2A4"/>
    <w:lvl w:ilvl="0" w:tplc="67B29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0"/>
    <w:multiLevelType w:val="hybridMultilevel"/>
    <w:tmpl w:val="180CE788"/>
    <w:lvl w:ilvl="0" w:tplc="D68EBC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D0747C0C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1CF"/>
    <w:rsid w:val="00052FE7"/>
    <w:rsid w:val="000672DA"/>
    <w:rsid w:val="00114F33"/>
    <w:rsid w:val="001B2E42"/>
    <w:rsid w:val="001D41D9"/>
    <w:rsid w:val="002220E7"/>
    <w:rsid w:val="0022270D"/>
    <w:rsid w:val="00250004"/>
    <w:rsid w:val="00283A53"/>
    <w:rsid w:val="002A02D4"/>
    <w:rsid w:val="002E37F0"/>
    <w:rsid w:val="002F66C0"/>
    <w:rsid w:val="00317523"/>
    <w:rsid w:val="003571CF"/>
    <w:rsid w:val="003B20F3"/>
    <w:rsid w:val="003E581C"/>
    <w:rsid w:val="00400A21"/>
    <w:rsid w:val="0042174A"/>
    <w:rsid w:val="00441F8F"/>
    <w:rsid w:val="00485A55"/>
    <w:rsid w:val="00515841"/>
    <w:rsid w:val="00525553"/>
    <w:rsid w:val="00535E03"/>
    <w:rsid w:val="0061004E"/>
    <w:rsid w:val="006608CF"/>
    <w:rsid w:val="006729A8"/>
    <w:rsid w:val="006F1D32"/>
    <w:rsid w:val="006F2C3F"/>
    <w:rsid w:val="0074186F"/>
    <w:rsid w:val="0077242E"/>
    <w:rsid w:val="00782FCA"/>
    <w:rsid w:val="007A15DF"/>
    <w:rsid w:val="007F79A6"/>
    <w:rsid w:val="008559D9"/>
    <w:rsid w:val="0089606F"/>
    <w:rsid w:val="008D5096"/>
    <w:rsid w:val="008E66FA"/>
    <w:rsid w:val="00946DE0"/>
    <w:rsid w:val="00950F2C"/>
    <w:rsid w:val="00970869"/>
    <w:rsid w:val="00975998"/>
    <w:rsid w:val="00990B93"/>
    <w:rsid w:val="009D1EBC"/>
    <w:rsid w:val="009D345C"/>
    <w:rsid w:val="009E3FFD"/>
    <w:rsid w:val="00A531F7"/>
    <w:rsid w:val="00A9447B"/>
    <w:rsid w:val="00A95128"/>
    <w:rsid w:val="00AC6C4C"/>
    <w:rsid w:val="00AE0EE4"/>
    <w:rsid w:val="00B4003B"/>
    <w:rsid w:val="00B631AF"/>
    <w:rsid w:val="00B871C9"/>
    <w:rsid w:val="00B9663E"/>
    <w:rsid w:val="00BA01A8"/>
    <w:rsid w:val="00C56FC2"/>
    <w:rsid w:val="00C63760"/>
    <w:rsid w:val="00C87A4F"/>
    <w:rsid w:val="00C93D55"/>
    <w:rsid w:val="00CB51CF"/>
    <w:rsid w:val="00D52FC2"/>
    <w:rsid w:val="00D728E2"/>
    <w:rsid w:val="00D903DC"/>
    <w:rsid w:val="00DC44D2"/>
    <w:rsid w:val="00DD24E7"/>
    <w:rsid w:val="00E22431"/>
    <w:rsid w:val="00E61673"/>
    <w:rsid w:val="00F30463"/>
    <w:rsid w:val="00F623BD"/>
    <w:rsid w:val="00FC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29CB8DC"/>
  <w15:chartTrackingRefBased/>
  <w15:docId w15:val="{F83BB540-625E-406C-B186-EE4FAAC1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1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B40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2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0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2D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5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8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8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8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1C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62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B65F-4C15-4761-A929-F31D4291E842}"/>
      </w:docPartPr>
      <w:docPartBody>
        <w:p w:rsidR="009C5191" w:rsidRDefault="00B168CF">
          <w:r w:rsidRPr="00B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3437FCEED475D8772CF56351F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FE1DE-9647-4311-B0ED-78F42699E2E3}"/>
      </w:docPartPr>
      <w:docPartBody>
        <w:p w:rsidR="00E03B10" w:rsidRDefault="00074E95" w:rsidP="00074E95">
          <w:pPr>
            <w:pStyle w:val="EBD3437FCEED475D8772CF56351FA92C1"/>
          </w:pPr>
          <w:r>
            <w:rPr>
              <w:rStyle w:val="PlaceholderText"/>
            </w:rPr>
            <w:t>File Name</w:t>
          </w:r>
        </w:p>
      </w:docPartBody>
    </w:docPart>
    <w:docPart>
      <w:docPartPr>
        <w:name w:val="EC0DA521F43A43A7BDBB6CF417E8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C9D3-3FFF-4F37-9ED5-1B0477BC615B}"/>
      </w:docPartPr>
      <w:docPartBody>
        <w:p w:rsidR="00E03B10" w:rsidRDefault="00074E95" w:rsidP="00074E95">
          <w:pPr>
            <w:pStyle w:val="EC0DA521F43A43A7BDBB6CF417E8A7B5"/>
          </w:pPr>
          <w:r w:rsidRPr="00B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5A24B88C44631888071710AD8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E53F-A84A-4496-8E21-E00EDB9B086E}"/>
      </w:docPartPr>
      <w:docPartBody>
        <w:p w:rsidR="00E03B10" w:rsidRDefault="00074E95" w:rsidP="00074E95">
          <w:pPr>
            <w:pStyle w:val="0CC5A24B88C44631888071710AD8EEC13"/>
          </w:pPr>
          <w:r w:rsidRPr="0077242E">
            <w:rPr>
              <w:rStyle w:val="PlaceholderText"/>
              <w:sz w:val="20"/>
              <w:szCs w:val="20"/>
            </w:rPr>
            <w:t>123-12345-1</w:t>
          </w:r>
        </w:p>
      </w:docPartBody>
    </w:docPart>
    <w:docPart>
      <w:docPartPr>
        <w:name w:val="BF04428822E0499C8BB06AC63A9F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CCAE-E16E-4BF6-A1D3-A46D743DA04D}"/>
      </w:docPartPr>
      <w:docPartBody>
        <w:p w:rsidR="00E03B10" w:rsidRDefault="00074E95" w:rsidP="00074E95">
          <w:pPr>
            <w:pStyle w:val="BF04428822E0499C8BB06AC63A9FD6433"/>
          </w:pPr>
          <w:r w:rsidRPr="0077242E">
            <w:rPr>
              <w:rStyle w:val="PlaceholderText"/>
              <w:sz w:val="20"/>
              <w:szCs w:val="20"/>
            </w:rPr>
            <w:t>Pseudonym</w:t>
          </w:r>
        </w:p>
      </w:docPartBody>
    </w:docPart>
    <w:docPart>
      <w:docPartPr>
        <w:name w:val="77D7F9DBAE304CF398800DF6D10C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E3CC2-C2C9-4542-90EF-22F53D0A9512}"/>
      </w:docPartPr>
      <w:docPartBody>
        <w:p w:rsidR="00E03B10" w:rsidRDefault="00074E95" w:rsidP="00074E95">
          <w:pPr>
            <w:pStyle w:val="77D7F9DBAE304CF398800DF6D10C97303"/>
          </w:pPr>
          <w:r w:rsidRPr="0077242E">
            <w:rPr>
              <w:rStyle w:val="PlaceholderText"/>
              <w:sz w:val="20"/>
              <w:szCs w:val="20"/>
            </w:rPr>
            <w:t>123-12345-1</w:t>
          </w:r>
        </w:p>
      </w:docPartBody>
    </w:docPart>
    <w:docPart>
      <w:docPartPr>
        <w:name w:val="9185507D29B24F99AE0A0F1ECA8C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EC91-2D6A-44CD-B16A-1540E6824D51}"/>
      </w:docPartPr>
      <w:docPartBody>
        <w:p w:rsidR="00E03B10" w:rsidRDefault="00074E95" w:rsidP="00074E95">
          <w:pPr>
            <w:pStyle w:val="9185507D29B24F99AE0A0F1ECA8C1E5E3"/>
          </w:pPr>
          <w:r w:rsidRPr="0077242E">
            <w:rPr>
              <w:rStyle w:val="PlaceholderText"/>
              <w:sz w:val="20"/>
              <w:szCs w:val="20"/>
            </w:rPr>
            <w:t>Pseudonym</w:t>
          </w:r>
        </w:p>
      </w:docPartBody>
    </w:docPart>
    <w:docPart>
      <w:docPartPr>
        <w:name w:val="E5A6B3837B564AA5BF81894F3E42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F016-92AB-4DBA-A94F-33AD290345A0}"/>
      </w:docPartPr>
      <w:docPartBody>
        <w:p w:rsidR="00E03B10" w:rsidRDefault="00074E95" w:rsidP="00074E95">
          <w:pPr>
            <w:pStyle w:val="E5A6B3837B564AA5BF81894F3E42D3773"/>
          </w:pPr>
          <w:r w:rsidRPr="0077242E">
            <w:rPr>
              <w:rStyle w:val="PlaceholderText"/>
              <w:sz w:val="20"/>
              <w:szCs w:val="20"/>
            </w:rPr>
            <w:t>123-12345-1</w:t>
          </w:r>
        </w:p>
      </w:docPartBody>
    </w:docPart>
    <w:docPart>
      <w:docPartPr>
        <w:name w:val="26B948AEF025468F930300A85595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8361-77E5-4C68-A50F-80A9EC777E83}"/>
      </w:docPartPr>
      <w:docPartBody>
        <w:p w:rsidR="00E03B10" w:rsidRDefault="00074E95" w:rsidP="00074E95">
          <w:pPr>
            <w:pStyle w:val="26B948AEF025468F930300A85595A87A3"/>
          </w:pPr>
          <w:r w:rsidRPr="0077242E">
            <w:rPr>
              <w:rStyle w:val="PlaceholderText"/>
              <w:sz w:val="20"/>
              <w:szCs w:val="20"/>
            </w:rPr>
            <w:t>Pseudonym</w:t>
          </w:r>
        </w:p>
      </w:docPartBody>
    </w:docPart>
    <w:docPart>
      <w:docPartPr>
        <w:name w:val="3848167A21694A8088A7E8AB0504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BCC3-F385-49D3-A81B-3322602B5E24}"/>
      </w:docPartPr>
      <w:docPartBody>
        <w:p w:rsidR="00E03B10" w:rsidRDefault="00074E95" w:rsidP="00074E95">
          <w:pPr>
            <w:pStyle w:val="3848167A21694A8088A7E8AB0504326D3"/>
          </w:pPr>
          <w:r w:rsidRPr="0077242E">
            <w:rPr>
              <w:rStyle w:val="PlaceholderText"/>
              <w:sz w:val="20"/>
              <w:szCs w:val="20"/>
            </w:rPr>
            <w:t>123-12345-1</w:t>
          </w:r>
        </w:p>
      </w:docPartBody>
    </w:docPart>
    <w:docPart>
      <w:docPartPr>
        <w:name w:val="1D494277BA854D3696A7DC82873ED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976F-8C3A-47B1-8E27-D5AD38DA8DD5}"/>
      </w:docPartPr>
      <w:docPartBody>
        <w:p w:rsidR="00E03B10" w:rsidRDefault="00074E95" w:rsidP="00074E95">
          <w:pPr>
            <w:pStyle w:val="1D494277BA854D3696A7DC82873ED8DC3"/>
          </w:pPr>
          <w:r w:rsidRPr="0077242E">
            <w:rPr>
              <w:rStyle w:val="PlaceholderText"/>
              <w:sz w:val="20"/>
              <w:szCs w:val="20"/>
            </w:rPr>
            <w:t>Pseudonym</w:t>
          </w:r>
        </w:p>
      </w:docPartBody>
    </w:docPart>
    <w:docPart>
      <w:docPartPr>
        <w:name w:val="B79FBA51D6874FF4B4B2A361785E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7905-734D-4498-B8E1-24ED8A405DC5}"/>
      </w:docPartPr>
      <w:docPartBody>
        <w:p w:rsidR="00E03B10" w:rsidRDefault="00074E95" w:rsidP="00074E95">
          <w:pPr>
            <w:pStyle w:val="B79FBA51D6874FF4B4B2A361785E7D513"/>
          </w:pPr>
          <w:r w:rsidRPr="0077242E">
            <w:rPr>
              <w:rStyle w:val="PlaceholderText"/>
              <w:sz w:val="20"/>
              <w:szCs w:val="20"/>
            </w:rPr>
            <w:t>123-12345-1</w:t>
          </w:r>
        </w:p>
      </w:docPartBody>
    </w:docPart>
    <w:docPart>
      <w:docPartPr>
        <w:name w:val="D7457A6CCBED413F9AF899877BCC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63BBB-22BC-4FB2-B2AE-E48B6268F82C}"/>
      </w:docPartPr>
      <w:docPartBody>
        <w:p w:rsidR="00E03B10" w:rsidRDefault="00074E95" w:rsidP="00074E95">
          <w:pPr>
            <w:pStyle w:val="D7457A6CCBED413F9AF899877BCC951C3"/>
          </w:pPr>
          <w:r w:rsidRPr="0077242E">
            <w:rPr>
              <w:rStyle w:val="PlaceholderText"/>
              <w:sz w:val="20"/>
              <w:szCs w:val="20"/>
            </w:rPr>
            <w:t>Pseudonym</w:t>
          </w:r>
        </w:p>
      </w:docPartBody>
    </w:docPart>
    <w:docPart>
      <w:docPartPr>
        <w:name w:val="73107F4AB76E4523AB04885E9162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9DA0-F58F-48CE-A998-D593F8AC072A}"/>
      </w:docPartPr>
      <w:docPartBody>
        <w:p w:rsidR="00E03B10" w:rsidRDefault="00074E95" w:rsidP="00074E95">
          <w:pPr>
            <w:pStyle w:val="73107F4AB76E4523AB04885E91624FAC3"/>
          </w:pPr>
          <w:r w:rsidRPr="0077242E">
            <w:rPr>
              <w:rStyle w:val="PlaceholderText"/>
              <w:sz w:val="20"/>
              <w:szCs w:val="20"/>
            </w:rPr>
            <w:t>123-12345-1</w:t>
          </w:r>
        </w:p>
      </w:docPartBody>
    </w:docPart>
    <w:docPart>
      <w:docPartPr>
        <w:name w:val="B7E9659998F945A2AB1D8FD386E0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ED284-48C4-4B50-85DE-E84BC58A38BA}"/>
      </w:docPartPr>
      <w:docPartBody>
        <w:p w:rsidR="00E03B10" w:rsidRDefault="00074E95" w:rsidP="00074E95">
          <w:pPr>
            <w:pStyle w:val="B7E9659998F945A2AB1D8FD386E0E0383"/>
          </w:pPr>
          <w:r w:rsidRPr="0077242E">
            <w:rPr>
              <w:rStyle w:val="PlaceholderText"/>
              <w:sz w:val="20"/>
              <w:szCs w:val="20"/>
            </w:rPr>
            <w:t>Pseudonym</w:t>
          </w:r>
        </w:p>
      </w:docPartBody>
    </w:docPart>
    <w:docPart>
      <w:docPartPr>
        <w:name w:val="AE7058C0A57F4B61A57E61A0A931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5DB87-8277-43F1-AA02-B0C74AC74B75}"/>
      </w:docPartPr>
      <w:docPartBody>
        <w:p w:rsidR="00E03B10" w:rsidRDefault="00074E95" w:rsidP="00074E95">
          <w:pPr>
            <w:pStyle w:val="AE7058C0A57F4B61A57E61A0A931D9A13"/>
          </w:pPr>
          <w:r w:rsidRPr="0077242E">
            <w:rPr>
              <w:rStyle w:val="PlaceholderText"/>
              <w:sz w:val="20"/>
              <w:szCs w:val="20"/>
            </w:rPr>
            <w:t>123-12345-1</w:t>
          </w:r>
        </w:p>
      </w:docPartBody>
    </w:docPart>
    <w:docPart>
      <w:docPartPr>
        <w:name w:val="513505101D6441B7B541F1071815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F704-095B-437F-A0EE-51D4A4FB2072}"/>
      </w:docPartPr>
      <w:docPartBody>
        <w:p w:rsidR="00E03B10" w:rsidRDefault="00074E95" w:rsidP="00074E95">
          <w:pPr>
            <w:pStyle w:val="513505101D6441B7B541F1071815D4AF3"/>
          </w:pPr>
          <w:r w:rsidRPr="0077242E">
            <w:rPr>
              <w:rStyle w:val="PlaceholderText"/>
              <w:sz w:val="20"/>
              <w:szCs w:val="20"/>
            </w:rPr>
            <w:t>Pseudonym</w:t>
          </w:r>
        </w:p>
      </w:docPartBody>
    </w:docPart>
    <w:docPart>
      <w:docPartPr>
        <w:name w:val="98B3F145769D418B8CB0920730D2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C27C-D5B9-42D6-ADF9-29C440A949B6}"/>
      </w:docPartPr>
      <w:docPartBody>
        <w:p w:rsidR="00E03B10" w:rsidRDefault="00074E95" w:rsidP="00074E95">
          <w:pPr>
            <w:pStyle w:val="98B3F145769D418B8CB0920730D250903"/>
          </w:pPr>
          <w:r w:rsidRPr="0077242E">
            <w:rPr>
              <w:rStyle w:val="PlaceholderText"/>
              <w:sz w:val="20"/>
              <w:szCs w:val="20"/>
            </w:rPr>
            <w:t>123-12345-1</w:t>
          </w:r>
        </w:p>
      </w:docPartBody>
    </w:docPart>
    <w:docPart>
      <w:docPartPr>
        <w:name w:val="7A9588104DEE44A7BF6D27BC24DF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508E-4DE9-4A41-BB2D-A3C91BD4CA7E}"/>
      </w:docPartPr>
      <w:docPartBody>
        <w:p w:rsidR="00E03B10" w:rsidRDefault="00074E95" w:rsidP="00074E95">
          <w:pPr>
            <w:pStyle w:val="7A9588104DEE44A7BF6D27BC24DF52ED3"/>
          </w:pPr>
          <w:r w:rsidRPr="0077242E">
            <w:rPr>
              <w:rStyle w:val="PlaceholderText"/>
              <w:sz w:val="20"/>
              <w:szCs w:val="20"/>
            </w:rPr>
            <w:t>Pseudonym</w:t>
          </w:r>
        </w:p>
      </w:docPartBody>
    </w:docPart>
    <w:docPart>
      <w:docPartPr>
        <w:name w:val="796B3ADE2F6B499698B6321FB81C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75B4-3DDC-43F9-9EF6-FD3FC1A87172}"/>
      </w:docPartPr>
      <w:docPartBody>
        <w:p w:rsidR="00E03B10" w:rsidRDefault="00074E95" w:rsidP="00074E95">
          <w:pPr>
            <w:pStyle w:val="796B3ADE2F6B499698B6321FB81C61653"/>
          </w:pPr>
          <w:r w:rsidRPr="00C52A39">
            <w:rPr>
              <w:rStyle w:val="PlaceholderText"/>
              <w:b/>
              <w:bCs/>
            </w:rPr>
            <w:t>Site</w:t>
          </w:r>
        </w:p>
      </w:docPartBody>
    </w:docPart>
    <w:docPart>
      <w:docPartPr>
        <w:name w:val="C40099CC514D4097986EE5C5C790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84019-60FE-4F6A-93D9-F5B90E0B13D2}"/>
      </w:docPartPr>
      <w:docPartBody>
        <w:p w:rsidR="00E03B10" w:rsidRDefault="00074E95" w:rsidP="00074E95">
          <w:pPr>
            <w:pStyle w:val="C40099CC514D4097986EE5C5C790E1F43"/>
          </w:pPr>
          <w:r w:rsidRPr="0077242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15B316577314FEEA2C5DD8BE6C1C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8063-8B30-42FB-AC70-74B3C4FBF915}"/>
      </w:docPartPr>
      <w:docPartBody>
        <w:p w:rsidR="00E03B10" w:rsidRDefault="00074E95" w:rsidP="00074E95">
          <w:pPr>
            <w:pStyle w:val="A15B316577314FEEA2C5DD8BE6C1C0AD"/>
          </w:pPr>
          <w:r w:rsidRPr="00B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10E0C3132460895E188CA6CFB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5E25-32D6-4F18-9CD6-DF28F3D10F5A}"/>
      </w:docPartPr>
      <w:docPartBody>
        <w:p w:rsidR="00E03B10" w:rsidRDefault="00074E95" w:rsidP="00074E95">
          <w:pPr>
            <w:pStyle w:val="AF510E0C3132460895E188CA6CFB3E933"/>
          </w:pPr>
          <w:r w:rsidRPr="0077242E">
            <w:rPr>
              <w:rStyle w:val="PlaceholderText"/>
              <w:sz w:val="20"/>
              <w:szCs w:val="20"/>
            </w:rPr>
            <w:t>Date of FGD</w:t>
          </w:r>
        </w:p>
      </w:docPartBody>
    </w:docPart>
    <w:docPart>
      <w:docPartPr>
        <w:name w:val="BE3752860A1C40C7B1CA159F612E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C353-C8E0-414F-BAD5-98C0357F0928}"/>
      </w:docPartPr>
      <w:docPartBody>
        <w:p w:rsidR="00E03B10" w:rsidRDefault="00074E95" w:rsidP="00074E95">
          <w:pPr>
            <w:pStyle w:val="BE3752860A1C40C7B1CA159F612EC58F"/>
          </w:pPr>
          <w:r w:rsidRPr="00B372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91CC6C1874E64B240DE5EF76D8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DD554-53BB-4BBC-8029-334AD896300B}"/>
      </w:docPartPr>
      <w:docPartBody>
        <w:p w:rsidR="00E03B10" w:rsidRDefault="00074E95" w:rsidP="00074E95">
          <w:pPr>
            <w:pStyle w:val="D8191CC6C1874E64B240DE5EF76D8D9E3"/>
          </w:pPr>
          <w:r w:rsidRPr="00950F2C">
            <w:rPr>
              <w:rStyle w:val="PlaceholderText"/>
              <w:sz w:val="20"/>
              <w:szCs w:val="20"/>
            </w:rPr>
            <w:t>If “no,” reason why not</w:t>
          </w:r>
        </w:p>
      </w:docPartBody>
    </w:docPart>
    <w:docPart>
      <w:docPartPr>
        <w:name w:val="8151EB843C634553864C64A28FE0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FBC5-F731-46D6-9B61-D335B0EF75CA}"/>
      </w:docPartPr>
      <w:docPartBody>
        <w:p w:rsidR="00E03B10" w:rsidRDefault="00074E95" w:rsidP="00074E95">
          <w:pPr>
            <w:pStyle w:val="8151EB843C634553864C64A28FE0D4A13"/>
          </w:pPr>
          <w:r w:rsidRPr="00950F2C">
            <w:rPr>
              <w:rStyle w:val="PlaceholderText"/>
              <w:sz w:val="20"/>
              <w:szCs w:val="20"/>
            </w:rPr>
            <w:t>If “yes,” initials of reviewer</w:t>
          </w:r>
        </w:p>
      </w:docPartBody>
    </w:docPart>
    <w:docPart>
      <w:docPartPr>
        <w:name w:val="F7D4185F5461447AAFBBCF8003F0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85A7-ED9F-417A-92A9-F4D765F86A50}"/>
      </w:docPartPr>
      <w:docPartBody>
        <w:p w:rsidR="00E03B10" w:rsidRDefault="00074E95" w:rsidP="00074E95">
          <w:pPr>
            <w:pStyle w:val="F7D4185F5461447AAFBBCF8003F0C9603"/>
          </w:pPr>
          <w:r w:rsidRPr="0077242E">
            <w:rPr>
              <w:rStyle w:val="PlaceholderText"/>
              <w:sz w:val="20"/>
              <w:szCs w:val="20"/>
            </w:rPr>
            <w:t>Facilitator’s Name</w:t>
          </w:r>
        </w:p>
      </w:docPartBody>
    </w:docPart>
    <w:docPart>
      <w:docPartPr>
        <w:name w:val="07ED20E0C9B94E68B76CD3B9D0C4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96C70-7B16-4938-90FA-E48091C095EF}"/>
      </w:docPartPr>
      <w:docPartBody>
        <w:p w:rsidR="00E03B10" w:rsidRDefault="00074E95" w:rsidP="00074E95">
          <w:pPr>
            <w:pStyle w:val="07ED20E0C9B94E68B76CD3B9D0C4AE8F3"/>
          </w:pPr>
          <w:r w:rsidRPr="0077242E">
            <w:rPr>
              <w:rStyle w:val="PlaceholderText"/>
              <w:sz w:val="20"/>
              <w:szCs w:val="20"/>
            </w:rPr>
            <w:t>Staff Name(s)</w:t>
          </w:r>
        </w:p>
      </w:docPartBody>
    </w:docPart>
    <w:docPart>
      <w:docPartPr>
        <w:name w:val="39E287B40D8E4B4DB59C16194ED7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ADE25-1AD9-4CCC-A4C5-89F9DA8ACDE5}"/>
      </w:docPartPr>
      <w:docPartBody>
        <w:p w:rsidR="00E03B10" w:rsidRDefault="00074E95" w:rsidP="00074E95">
          <w:pPr>
            <w:pStyle w:val="39E287B40D8E4B4DB59C16194ED70F773"/>
          </w:pPr>
          <w:r w:rsidRPr="0077242E">
            <w:rPr>
              <w:rStyle w:val="PlaceholderText"/>
              <w:sz w:val="20"/>
              <w:szCs w:val="20"/>
            </w:rPr>
            <w:t>Staff name</w:t>
          </w:r>
        </w:p>
      </w:docPartBody>
    </w:docPart>
    <w:docPart>
      <w:docPartPr>
        <w:name w:val="6277317428344B1DB7FE5C9506F4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E4DD-E362-4CF9-AF9A-4FABA3D2E549}"/>
      </w:docPartPr>
      <w:docPartBody>
        <w:p w:rsidR="00E03B10" w:rsidRDefault="00074E95" w:rsidP="00074E95">
          <w:pPr>
            <w:pStyle w:val="6277317428344B1DB7FE5C9506F4FF8C3"/>
          </w:pPr>
          <w:r w:rsidRPr="0077242E">
            <w:rPr>
              <w:rStyle w:val="PlaceholderText"/>
              <w:sz w:val="20"/>
              <w:szCs w:val="20"/>
            </w:rPr>
            <w:t>XXH:XXM:XXS</w:t>
          </w:r>
        </w:p>
      </w:docPartBody>
    </w:docPart>
    <w:docPart>
      <w:docPartPr>
        <w:name w:val="8D94F95018874B01B296372D19AC1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BAEA-14E2-4AD2-A86E-7C21CEF92A4D}"/>
      </w:docPartPr>
      <w:docPartBody>
        <w:p w:rsidR="00E03B10" w:rsidRDefault="00074E95" w:rsidP="00074E95">
          <w:pPr>
            <w:pStyle w:val="8D94F95018874B01B296372D19AC17183"/>
          </w:pPr>
          <w:r w:rsidRPr="0077242E">
            <w:rPr>
              <w:rStyle w:val="PlaceholderText"/>
              <w:sz w:val="20"/>
              <w:szCs w:val="20"/>
            </w:rPr>
            <w:t>Language(s)</w:t>
          </w:r>
        </w:p>
      </w:docPartBody>
    </w:docPart>
    <w:docPart>
      <w:docPartPr>
        <w:name w:val="A21D61A6B94D482EAE7B6F63BA7A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9053-4163-4851-813E-313AB41E1518}"/>
      </w:docPartPr>
      <w:docPartBody>
        <w:p w:rsidR="00E03B10" w:rsidRDefault="00074E95" w:rsidP="00074E95">
          <w:pPr>
            <w:pStyle w:val="A21D61A6B94D482EAE7B6F63BA7A352F3"/>
          </w:pPr>
          <w:r w:rsidRPr="0077242E">
            <w:rPr>
              <w:rStyle w:val="PlaceholderText"/>
              <w:sz w:val="20"/>
              <w:szCs w:val="20"/>
            </w:rPr>
            <w:t>Ring, Tablet, Neither, or Mix</w:t>
          </w:r>
        </w:p>
      </w:docPartBody>
    </w:docPart>
    <w:docPart>
      <w:docPartPr>
        <w:name w:val="10B4486C38164DF29380A0C3DB0A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1DAF-F887-4318-9C9D-04FA0037C743}"/>
      </w:docPartPr>
      <w:docPartBody>
        <w:p w:rsidR="00E03B10" w:rsidRDefault="00074E95" w:rsidP="00074E95">
          <w:pPr>
            <w:pStyle w:val="10B4486C38164DF29380A0C3DB0A331C3"/>
          </w:pPr>
          <w:r w:rsidRPr="0077242E">
            <w:rPr>
              <w:rStyle w:val="PlaceholderText"/>
              <w:sz w:val="20"/>
              <w:szCs w:val="20"/>
            </w:rPr>
            <w:t>High, Medium, or Low</w:t>
          </w:r>
        </w:p>
      </w:docPartBody>
    </w:docPart>
    <w:docPart>
      <w:docPartPr>
        <w:name w:val="CD1B05610D85424CB00566EEA9FD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BF3D-E469-42F3-8A09-05A81153465C}"/>
      </w:docPartPr>
      <w:docPartBody>
        <w:p w:rsidR="00E03B10" w:rsidRDefault="00074E95" w:rsidP="00074E95">
          <w:pPr>
            <w:pStyle w:val="CD1B05610D85424CB00566EEA9FD36152"/>
          </w:pPr>
          <w:r w:rsidRPr="0077242E">
            <w:rPr>
              <w:rStyle w:val="PlaceholderText"/>
              <w:sz w:val="20"/>
              <w:szCs w:val="20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40"/>
    <w:rsid w:val="00074E95"/>
    <w:rsid w:val="00274240"/>
    <w:rsid w:val="004E72F6"/>
    <w:rsid w:val="009C5191"/>
    <w:rsid w:val="009D1175"/>
    <w:rsid w:val="00B168CF"/>
    <w:rsid w:val="00E03B10"/>
    <w:rsid w:val="00E22293"/>
    <w:rsid w:val="00E2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E95"/>
    <w:rPr>
      <w:color w:val="808080"/>
    </w:rPr>
  </w:style>
  <w:style w:type="paragraph" w:customStyle="1" w:styleId="EBD3437FCEED475D8772CF56351FA92C1">
    <w:name w:val="EBD3437FCEED475D8772CF56351FA92C1"/>
    <w:rsid w:val="00074E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DA521F43A43A7BDBB6CF417E8A7B5">
    <w:name w:val="EC0DA521F43A43A7BDBB6CF417E8A7B5"/>
    <w:rsid w:val="00074E95"/>
  </w:style>
  <w:style w:type="paragraph" w:customStyle="1" w:styleId="A15B316577314FEEA2C5DD8BE6C1C0AD">
    <w:name w:val="A15B316577314FEEA2C5DD8BE6C1C0AD"/>
    <w:rsid w:val="00074E95"/>
  </w:style>
  <w:style w:type="paragraph" w:customStyle="1" w:styleId="BE3752860A1C40C7B1CA159F612EC58F">
    <w:name w:val="BE3752860A1C40C7B1CA159F612EC58F"/>
    <w:rsid w:val="00074E95"/>
  </w:style>
  <w:style w:type="paragraph" w:customStyle="1" w:styleId="0CC5A24B88C44631888071710AD8EEC13">
    <w:name w:val="0CC5A24B88C44631888071710AD8EEC1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4428822E0499C8BB06AC63A9FD6433">
    <w:name w:val="BF04428822E0499C8BB06AC63A9FD643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7F9DBAE304CF398800DF6D10C97303">
    <w:name w:val="77D7F9DBAE304CF398800DF6D10C9730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5507D29B24F99AE0A0F1ECA8C1E5E3">
    <w:name w:val="9185507D29B24F99AE0A0F1ECA8C1E5E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B3837B564AA5BF81894F3E42D3773">
    <w:name w:val="E5A6B3837B564AA5BF81894F3E42D377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948AEF025468F930300A85595A87A3">
    <w:name w:val="26B948AEF025468F930300A85595A87A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8167A21694A8088A7E8AB0504326D3">
    <w:name w:val="3848167A21694A8088A7E8AB0504326D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94277BA854D3696A7DC82873ED8DC3">
    <w:name w:val="1D494277BA854D3696A7DC82873ED8DC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FBA51D6874FF4B4B2A361785E7D513">
    <w:name w:val="B79FBA51D6874FF4B4B2A361785E7D51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57A6CCBED413F9AF899877BCC951C3">
    <w:name w:val="D7457A6CCBED413F9AF899877BCC951C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07F4AB76E4523AB04885E91624FAC3">
    <w:name w:val="73107F4AB76E4523AB04885E91624FAC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9659998F945A2AB1D8FD386E0E0383">
    <w:name w:val="B7E9659998F945A2AB1D8FD386E0E038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058C0A57F4B61A57E61A0A931D9A13">
    <w:name w:val="AE7058C0A57F4B61A57E61A0A931D9A1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05101D6441B7B541F1071815D4AF3">
    <w:name w:val="513505101D6441B7B541F1071815D4AF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3F145769D418B8CB0920730D250903">
    <w:name w:val="98B3F145769D418B8CB0920730D25090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588104DEE44A7BF6D27BC24DF52ED3">
    <w:name w:val="7A9588104DEE44A7BF6D27BC24DF52ED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B3ADE2F6B499698B6321FB81C61653">
    <w:name w:val="796B3ADE2F6B499698B6321FB81C6165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099CC514D4097986EE5C5C790E1F43">
    <w:name w:val="C40099CC514D4097986EE5C5C790E1F4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10E0C3132460895E188CA6CFB3E933">
    <w:name w:val="AF510E0C3132460895E188CA6CFB3E93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B05610D85424CB00566EEA9FD36152">
    <w:name w:val="CD1B05610D85424CB00566EEA9FD36152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4185F5461447AAFBBCF8003F0C9603">
    <w:name w:val="F7D4185F5461447AAFBBCF8003F0C960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D20E0C9B94E68B76CD3B9D0C4AE8F3">
    <w:name w:val="07ED20E0C9B94E68B76CD3B9D0C4AE8F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87B40D8E4B4DB59C16194ED70F773">
    <w:name w:val="39E287B40D8E4B4DB59C16194ED70F77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317428344B1DB7FE5C9506F4FF8C3">
    <w:name w:val="6277317428344B1DB7FE5C9506F4FF8C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4F95018874B01B296372D19AC17183">
    <w:name w:val="8D94F95018874B01B296372D19AC1718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D61A6B94D482EAE7B6F63BA7A352F3">
    <w:name w:val="A21D61A6B94D482EAE7B6F63BA7A352F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4486C38164DF29380A0C3DB0A331C3">
    <w:name w:val="10B4486C38164DF29380A0C3DB0A331C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91CC6C1874E64B240DE5EF76D8D9E3">
    <w:name w:val="D8191CC6C1874E64B240DE5EF76D8D9E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1EB843C634553864C64A28FE0D4A13">
    <w:name w:val="8151EB843C634553864C64A28FE0D4A13"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8FD3-CED1-4D66-89A0-2FF09A8D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3903</Characters>
  <Application>Microsoft Office Word</Application>
  <DocSecurity>0</DocSecurity>
  <Lines>7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Alinda</dc:creator>
  <cp:keywords/>
  <dc:description/>
  <cp:lastModifiedBy>Young, Alinda</cp:lastModifiedBy>
  <cp:revision>2</cp:revision>
  <dcterms:created xsi:type="dcterms:W3CDTF">2021-01-19T13:55:00Z</dcterms:created>
  <dcterms:modified xsi:type="dcterms:W3CDTF">2021-01-19T13:55:00Z</dcterms:modified>
</cp:coreProperties>
</file>